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C30" w:rsidRPr="002B1C30" w:rsidRDefault="007623BC" w:rsidP="002B1C30">
      <w:pPr>
        <w:ind w:firstLine="6237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2B1C3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6E2D" w:rsidRPr="002B1C30">
        <w:rPr>
          <w:rFonts w:ascii="Times New Roman" w:hAnsi="Times New Roman" w:cs="Times New Roman"/>
          <w:sz w:val="24"/>
        </w:rPr>
        <w:t xml:space="preserve">                          </w:t>
      </w:r>
    </w:p>
    <w:p w:rsidR="00346E2D" w:rsidRPr="002B1C30" w:rsidRDefault="00346E2D" w:rsidP="006B0D3E">
      <w:pPr>
        <w:ind w:firstLine="6237"/>
        <w:jc w:val="both"/>
        <w:rPr>
          <w:rFonts w:ascii="Times New Roman" w:hAnsi="Times New Roman" w:cs="Times New Roman"/>
          <w:sz w:val="24"/>
        </w:rPr>
      </w:pPr>
      <w:r w:rsidRPr="002B1C30">
        <w:rPr>
          <w:rFonts w:ascii="Times New Roman" w:hAnsi="Times New Roman" w:cs="Times New Roman"/>
          <w:sz w:val="24"/>
        </w:rPr>
        <w:t>УТВЕРЖДАЮ</w:t>
      </w:r>
    </w:p>
    <w:p w:rsidR="00A75CDB" w:rsidRPr="002B1C30" w:rsidRDefault="00A75CDB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2B1C30">
        <w:rPr>
          <w:rFonts w:ascii="Times New Roman" w:hAnsi="Times New Roman" w:cs="Times New Roman"/>
          <w:sz w:val="24"/>
        </w:rPr>
        <w:t xml:space="preserve">Начальник </w:t>
      </w:r>
    </w:p>
    <w:p w:rsidR="00A75CDB" w:rsidRPr="002B1C30" w:rsidRDefault="00BA1C66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2B1C30">
        <w:rPr>
          <w:rFonts w:ascii="Times New Roman" w:hAnsi="Times New Roman" w:cs="Times New Roman"/>
          <w:sz w:val="24"/>
        </w:rPr>
        <w:t>У</w:t>
      </w:r>
      <w:r w:rsidR="00A75CDB" w:rsidRPr="002B1C30">
        <w:rPr>
          <w:rFonts w:ascii="Times New Roman" w:hAnsi="Times New Roman" w:cs="Times New Roman"/>
          <w:sz w:val="24"/>
        </w:rPr>
        <w:t>правления образования</w:t>
      </w:r>
    </w:p>
    <w:p w:rsidR="00A75CDB" w:rsidRPr="002B1C30" w:rsidRDefault="00A75CDB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2B1C30">
        <w:rPr>
          <w:rFonts w:ascii="Times New Roman" w:hAnsi="Times New Roman" w:cs="Times New Roman"/>
          <w:sz w:val="24"/>
        </w:rPr>
        <w:t>_________</w:t>
      </w:r>
      <w:r w:rsidR="009C2467" w:rsidRPr="002B1C30">
        <w:rPr>
          <w:rFonts w:ascii="Times New Roman" w:hAnsi="Times New Roman" w:cs="Times New Roman"/>
          <w:sz w:val="24"/>
        </w:rPr>
        <w:t>_</w:t>
      </w:r>
      <w:r w:rsidR="0034286C" w:rsidRPr="002B1C30">
        <w:rPr>
          <w:rFonts w:ascii="Times New Roman" w:hAnsi="Times New Roman" w:cs="Times New Roman"/>
          <w:sz w:val="24"/>
        </w:rPr>
        <w:t>_</w:t>
      </w:r>
      <w:proofErr w:type="spellStart"/>
      <w:r w:rsidR="0034286C" w:rsidRPr="002B1C30">
        <w:rPr>
          <w:rFonts w:ascii="Times New Roman" w:hAnsi="Times New Roman" w:cs="Times New Roman"/>
          <w:sz w:val="24"/>
        </w:rPr>
        <w:t>Н.С.</w:t>
      </w:r>
      <w:r w:rsidR="00270368" w:rsidRPr="002B1C30">
        <w:rPr>
          <w:rFonts w:ascii="Times New Roman" w:hAnsi="Times New Roman" w:cs="Times New Roman"/>
          <w:sz w:val="24"/>
        </w:rPr>
        <w:t>Тимошина</w:t>
      </w:r>
      <w:proofErr w:type="spellEnd"/>
    </w:p>
    <w:p w:rsidR="00A75CDB" w:rsidRPr="002B1C30" w:rsidRDefault="00AF58C1">
      <w:pPr>
        <w:ind w:firstLine="63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gramStart"/>
      <w:r>
        <w:rPr>
          <w:rFonts w:ascii="Times New Roman" w:hAnsi="Times New Roman" w:cs="Times New Roman"/>
          <w:sz w:val="24"/>
        </w:rPr>
        <w:t>22</w:t>
      </w:r>
      <w:r w:rsidR="00065108" w:rsidRPr="002B1C30">
        <w:rPr>
          <w:rFonts w:ascii="Times New Roman" w:hAnsi="Times New Roman" w:cs="Times New Roman"/>
          <w:sz w:val="24"/>
        </w:rPr>
        <w:t xml:space="preserve">»   </w:t>
      </w:r>
      <w:proofErr w:type="gramEnd"/>
      <w:r w:rsidR="00065108" w:rsidRPr="002B1C30">
        <w:rPr>
          <w:rFonts w:ascii="Times New Roman" w:hAnsi="Times New Roman" w:cs="Times New Roman"/>
          <w:sz w:val="24"/>
        </w:rPr>
        <w:t xml:space="preserve">мая </w:t>
      </w:r>
      <w:r w:rsidR="00FB35B1">
        <w:rPr>
          <w:rFonts w:ascii="Times New Roman" w:hAnsi="Times New Roman" w:cs="Times New Roman"/>
          <w:sz w:val="24"/>
        </w:rPr>
        <w:t xml:space="preserve"> 2018</w:t>
      </w:r>
      <w:r w:rsidR="00A75CDB" w:rsidRPr="002B1C30">
        <w:rPr>
          <w:rFonts w:ascii="Times New Roman" w:hAnsi="Times New Roman" w:cs="Times New Roman"/>
          <w:sz w:val="24"/>
        </w:rPr>
        <w:t>г.</w:t>
      </w:r>
    </w:p>
    <w:p w:rsidR="007E70E5" w:rsidRPr="002B1C30" w:rsidRDefault="007E70E5" w:rsidP="008230EA">
      <w:pPr>
        <w:rPr>
          <w:rFonts w:ascii="Times New Roman" w:hAnsi="Times New Roman" w:cs="Times New Roman"/>
          <w:sz w:val="24"/>
          <w:szCs w:val="24"/>
        </w:rPr>
      </w:pPr>
    </w:p>
    <w:p w:rsidR="007E70E5" w:rsidRPr="00FB35B1" w:rsidRDefault="007E70E5" w:rsidP="005D6280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B1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7E70E5" w:rsidRPr="00FB35B1" w:rsidRDefault="007E70E5" w:rsidP="005D6280">
      <w:pPr>
        <w:pStyle w:val="2"/>
        <w:spacing w:before="0" w:after="0"/>
        <w:ind w:left="142"/>
        <w:jc w:val="center"/>
        <w:rPr>
          <w:rFonts w:ascii="Times New Roman" w:hAnsi="Times New Roman"/>
          <w:i w:val="0"/>
        </w:rPr>
      </w:pPr>
      <w:proofErr w:type="gramStart"/>
      <w:r w:rsidRPr="00FB35B1">
        <w:rPr>
          <w:rFonts w:ascii="Times New Roman" w:hAnsi="Times New Roman"/>
          <w:i w:val="0"/>
        </w:rPr>
        <w:t>работы  Управления</w:t>
      </w:r>
      <w:proofErr w:type="gramEnd"/>
      <w:r w:rsidRPr="00FB35B1">
        <w:rPr>
          <w:rFonts w:ascii="Times New Roman" w:hAnsi="Times New Roman"/>
          <w:i w:val="0"/>
        </w:rPr>
        <w:t xml:space="preserve"> образования администрации</w:t>
      </w:r>
    </w:p>
    <w:p w:rsidR="007E70E5" w:rsidRPr="00FB35B1" w:rsidRDefault="0034286C" w:rsidP="005D6280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B1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D009FE" w:rsidRPr="00FB35B1">
        <w:rPr>
          <w:rFonts w:ascii="Times New Roman" w:hAnsi="Times New Roman" w:cs="Times New Roman"/>
          <w:b/>
          <w:sz w:val="28"/>
          <w:szCs w:val="28"/>
        </w:rPr>
        <w:t xml:space="preserve"> на  июнь</w:t>
      </w:r>
      <w:r w:rsidR="00FB35B1" w:rsidRPr="00FB35B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7E70E5" w:rsidRPr="00FB35B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7748D" w:rsidRDefault="00A7748D" w:rsidP="005D628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8D" w:rsidRPr="00A7748D" w:rsidRDefault="00A7748D" w:rsidP="00A7748D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7748D">
        <w:rPr>
          <w:rFonts w:ascii="Times New Roman" w:hAnsi="Times New Roman" w:cs="Times New Roman"/>
          <w:b/>
          <w:iCs/>
          <w:sz w:val="24"/>
          <w:szCs w:val="24"/>
        </w:rPr>
        <w:t>Контроль деятельности администрации образовательных  учреждений.</w:t>
      </w:r>
    </w:p>
    <w:p w:rsidR="00A7748D" w:rsidRPr="00C33B5A" w:rsidRDefault="00A7748D" w:rsidP="00A7748D">
      <w:pPr>
        <w:widowControl/>
        <w:autoSpaceDE/>
        <w:autoSpaceDN/>
        <w:adjustRightInd/>
        <w:ind w:left="142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</w:t>
      </w:r>
      <w:r w:rsidRPr="00C33B5A">
        <w:rPr>
          <w:rFonts w:ascii="Times New Roman" w:hAnsi="Times New Roman" w:cs="Times New Roman"/>
          <w:sz w:val="24"/>
          <w:szCs w:val="24"/>
          <w:u w:val="single"/>
        </w:rPr>
        <w:t>Тематическая проверка</w:t>
      </w:r>
      <w:r w:rsidRPr="00C33B5A">
        <w:rPr>
          <w:rFonts w:ascii="Times New Roman" w:hAnsi="Times New Roman" w:cs="Times New Roman"/>
          <w:sz w:val="24"/>
          <w:szCs w:val="24"/>
        </w:rPr>
        <w:t>:</w:t>
      </w:r>
    </w:p>
    <w:p w:rsidR="00A7748D" w:rsidRPr="00C33B5A" w:rsidRDefault="00A7748D" w:rsidP="00A7748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1. Проверка состояния пищеблоков ОУ</w:t>
      </w:r>
    </w:p>
    <w:p w:rsidR="00A7748D" w:rsidRPr="00C33B5A" w:rsidRDefault="00A7748D" w:rsidP="00A7748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Срок: июнь</w:t>
      </w:r>
    </w:p>
    <w:p w:rsidR="00A7748D" w:rsidRPr="00C33B5A" w:rsidRDefault="00A7748D" w:rsidP="00A7748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Pr="00C33B5A">
        <w:rPr>
          <w:rFonts w:ascii="Times New Roman" w:hAnsi="Times New Roman" w:cs="Times New Roman"/>
          <w:sz w:val="24"/>
          <w:szCs w:val="24"/>
        </w:rPr>
        <w:t>Е.Ю.Шелягина</w:t>
      </w:r>
      <w:proofErr w:type="spellEnd"/>
    </w:p>
    <w:p w:rsidR="00A7748D" w:rsidRPr="00C33B5A" w:rsidRDefault="00A7748D" w:rsidP="00A7748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2. Контроль за проведением летней оздоровительной работы в ДОУ</w:t>
      </w:r>
    </w:p>
    <w:p w:rsidR="00A7748D" w:rsidRPr="00C33B5A" w:rsidRDefault="00A7748D" w:rsidP="00A7748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Срок: июнь</w:t>
      </w:r>
    </w:p>
    <w:p w:rsidR="00A7748D" w:rsidRPr="00C33B5A" w:rsidRDefault="00A7748D" w:rsidP="00A7748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Ответственный: И.В. Чернова, Е.В. </w:t>
      </w:r>
      <w:proofErr w:type="spellStart"/>
      <w:r w:rsidRPr="00C33B5A">
        <w:rPr>
          <w:rFonts w:ascii="Times New Roman" w:hAnsi="Times New Roman" w:cs="Times New Roman"/>
          <w:sz w:val="24"/>
          <w:szCs w:val="24"/>
        </w:rPr>
        <w:t>Стрилец</w:t>
      </w:r>
      <w:proofErr w:type="spellEnd"/>
      <w:r w:rsidRPr="00C33B5A">
        <w:rPr>
          <w:rFonts w:ascii="Times New Roman" w:hAnsi="Times New Roman" w:cs="Times New Roman"/>
          <w:sz w:val="24"/>
          <w:szCs w:val="24"/>
        </w:rPr>
        <w:t>, Макуха Г.Н., Пыжова Ж.Н.</w:t>
      </w:r>
    </w:p>
    <w:p w:rsidR="007E70E5" w:rsidRPr="00C33B5A" w:rsidRDefault="007E70E5" w:rsidP="005D6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3E56" w:rsidRPr="00C33B5A" w:rsidRDefault="001868BF" w:rsidP="00321EB5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30"/>
        </w:rPr>
      </w:pPr>
      <w:r w:rsidRPr="00C33B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35B1" w:rsidRPr="00C33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1C30" w:rsidRPr="00C33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B5A">
        <w:rPr>
          <w:rFonts w:ascii="Times New Roman" w:hAnsi="Times New Roman" w:cs="Times New Roman"/>
          <w:b/>
          <w:sz w:val="24"/>
          <w:szCs w:val="24"/>
        </w:rPr>
        <w:t>. Организационные мероприятия</w:t>
      </w:r>
    </w:p>
    <w:p w:rsidR="00A75CDB" w:rsidRPr="00C33B5A" w:rsidRDefault="003746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31"/>
        </w:rPr>
        <w:t>1</w:t>
      </w:r>
      <w:r w:rsidR="00A75CDB" w:rsidRPr="00C33B5A">
        <w:rPr>
          <w:rFonts w:ascii="Times New Roman" w:hAnsi="Times New Roman" w:cs="Times New Roman"/>
          <w:sz w:val="24"/>
          <w:szCs w:val="31"/>
        </w:rPr>
        <w:t xml:space="preserve">. </w:t>
      </w:r>
      <w:r w:rsidR="00E36BF3" w:rsidRPr="00C33B5A">
        <w:rPr>
          <w:rFonts w:ascii="Times New Roman" w:hAnsi="Times New Roman" w:cs="Times New Roman"/>
          <w:sz w:val="24"/>
          <w:szCs w:val="31"/>
        </w:rPr>
        <w:t xml:space="preserve"> </w:t>
      </w:r>
      <w:r w:rsidR="00FB35B1" w:rsidRPr="00C33B5A">
        <w:rPr>
          <w:rFonts w:ascii="Times New Roman" w:hAnsi="Times New Roman" w:cs="Times New Roman"/>
          <w:sz w:val="24"/>
          <w:szCs w:val="31"/>
        </w:rPr>
        <w:t>Совещание руководителей</w:t>
      </w:r>
      <w:r w:rsidR="00A75CDB" w:rsidRPr="00C33B5A">
        <w:rPr>
          <w:rFonts w:ascii="Times New Roman" w:hAnsi="Times New Roman" w:cs="Times New Roman"/>
          <w:sz w:val="24"/>
          <w:szCs w:val="31"/>
        </w:rPr>
        <w:t xml:space="preserve"> ОУ.</w:t>
      </w:r>
    </w:p>
    <w:p w:rsidR="00A75CDB" w:rsidRPr="00C33B5A" w:rsidRDefault="00D67E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30"/>
        </w:rPr>
        <w:t xml:space="preserve">                </w:t>
      </w:r>
      <w:r w:rsidR="00FB35B1" w:rsidRPr="00C33B5A">
        <w:rPr>
          <w:rFonts w:ascii="Times New Roman" w:hAnsi="Times New Roman" w:cs="Times New Roman"/>
          <w:sz w:val="24"/>
          <w:szCs w:val="30"/>
        </w:rPr>
        <w:t>Срок:</w:t>
      </w:r>
      <w:r w:rsidR="005810A0" w:rsidRPr="00C33B5A">
        <w:rPr>
          <w:rFonts w:ascii="Times New Roman" w:hAnsi="Times New Roman" w:cs="Times New Roman"/>
          <w:sz w:val="24"/>
          <w:szCs w:val="30"/>
        </w:rPr>
        <w:t xml:space="preserve"> 08</w:t>
      </w:r>
      <w:r w:rsidR="00404975" w:rsidRPr="00C33B5A">
        <w:rPr>
          <w:rFonts w:ascii="Times New Roman" w:hAnsi="Times New Roman" w:cs="Times New Roman"/>
          <w:sz w:val="24"/>
          <w:szCs w:val="30"/>
        </w:rPr>
        <w:t xml:space="preserve"> </w:t>
      </w:r>
      <w:r w:rsidR="00093F6C" w:rsidRPr="00C33B5A">
        <w:rPr>
          <w:rFonts w:ascii="Times New Roman" w:hAnsi="Times New Roman" w:cs="Times New Roman"/>
          <w:sz w:val="24"/>
          <w:szCs w:val="30"/>
        </w:rPr>
        <w:t>июня, 14</w:t>
      </w:r>
      <w:r w:rsidR="00E441D0" w:rsidRPr="00C33B5A">
        <w:rPr>
          <w:rFonts w:ascii="Times New Roman" w:hAnsi="Times New Roman" w:cs="Times New Roman"/>
          <w:sz w:val="24"/>
          <w:szCs w:val="30"/>
        </w:rPr>
        <w:t>.00, Управление образования</w:t>
      </w:r>
      <w:r w:rsidR="0087291D" w:rsidRPr="00C33B5A">
        <w:rPr>
          <w:rFonts w:ascii="Times New Roman" w:hAnsi="Times New Roman" w:cs="Times New Roman"/>
          <w:sz w:val="24"/>
          <w:szCs w:val="30"/>
        </w:rPr>
        <w:t xml:space="preserve"> </w:t>
      </w:r>
      <w:r w:rsidR="00F5779F" w:rsidRPr="00C33B5A">
        <w:rPr>
          <w:rFonts w:ascii="Times New Roman" w:hAnsi="Times New Roman" w:cs="Times New Roman"/>
          <w:sz w:val="24"/>
          <w:szCs w:val="30"/>
        </w:rPr>
        <w:t xml:space="preserve"> </w:t>
      </w:r>
    </w:p>
    <w:p w:rsidR="00CD59B5" w:rsidRPr="00C33B5A" w:rsidRDefault="00D67E5C">
      <w:pPr>
        <w:shd w:val="clear" w:color="auto" w:fill="FFFFFF"/>
        <w:jc w:val="both"/>
        <w:rPr>
          <w:rFonts w:ascii="Times New Roman" w:hAnsi="Times New Roman" w:cs="Times New Roman"/>
          <w:sz w:val="24"/>
          <w:szCs w:val="30"/>
        </w:rPr>
      </w:pPr>
      <w:r w:rsidRPr="00C33B5A">
        <w:rPr>
          <w:rFonts w:ascii="Times New Roman" w:hAnsi="Times New Roman" w:cs="Times New Roman"/>
          <w:sz w:val="24"/>
          <w:szCs w:val="30"/>
        </w:rPr>
        <w:t xml:space="preserve">                </w:t>
      </w:r>
      <w:r w:rsidR="00953461" w:rsidRPr="00C33B5A">
        <w:rPr>
          <w:rFonts w:ascii="Times New Roman" w:hAnsi="Times New Roman" w:cs="Times New Roman"/>
          <w:sz w:val="24"/>
          <w:szCs w:val="30"/>
        </w:rPr>
        <w:t>Отв</w:t>
      </w:r>
      <w:r w:rsidR="007B3D86" w:rsidRPr="00C33B5A">
        <w:rPr>
          <w:rFonts w:ascii="Times New Roman" w:hAnsi="Times New Roman" w:cs="Times New Roman"/>
          <w:sz w:val="24"/>
          <w:szCs w:val="30"/>
        </w:rPr>
        <w:t>етственный</w:t>
      </w:r>
      <w:r w:rsidR="00FB35B1" w:rsidRPr="00C33B5A">
        <w:rPr>
          <w:rFonts w:ascii="Times New Roman" w:hAnsi="Times New Roman" w:cs="Times New Roman"/>
          <w:sz w:val="24"/>
          <w:szCs w:val="30"/>
        </w:rPr>
        <w:t>:</w:t>
      </w:r>
      <w:r w:rsidR="005810A0" w:rsidRPr="00C33B5A">
        <w:rPr>
          <w:rFonts w:ascii="Times New Roman" w:hAnsi="Times New Roman" w:cs="Times New Roman"/>
          <w:sz w:val="24"/>
          <w:szCs w:val="30"/>
        </w:rPr>
        <w:t xml:space="preserve"> Н.С. Тимошина, </w:t>
      </w:r>
      <w:proofErr w:type="spellStart"/>
      <w:r w:rsidR="005810A0" w:rsidRPr="00C33B5A">
        <w:rPr>
          <w:rFonts w:ascii="Times New Roman" w:hAnsi="Times New Roman" w:cs="Times New Roman"/>
          <w:sz w:val="24"/>
          <w:szCs w:val="30"/>
        </w:rPr>
        <w:t>О.В.Кравец</w:t>
      </w:r>
      <w:proofErr w:type="spellEnd"/>
    </w:p>
    <w:p w:rsidR="00346E2D" w:rsidRPr="00C33B5A" w:rsidRDefault="003746F2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2</w:t>
      </w:r>
      <w:r w:rsidR="00F977C9" w:rsidRPr="00C33B5A">
        <w:rPr>
          <w:rFonts w:ascii="Times New Roman" w:hAnsi="Times New Roman" w:cs="Times New Roman"/>
          <w:sz w:val="24"/>
          <w:szCs w:val="24"/>
        </w:rPr>
        <w:t>.</w:t>
      </w:r>
      <w:r w:rsidR="00953461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F977C9" w:rsidRPr="00C33B5A">
        <w:rPr>
          <w:rFonts w:ascii="Times New Roman" w:hAnsi="Times New Roman" w:cs="Times New Roman"/>
          <w:sz w:val="24"/>
          <w:szCs w:val="24"/>
        </w:rPr>
        <w:t>Совещание руководителей М</w:t>
      </w:r>
      <w:r w:rsidR="00F45BE4" w:rsidRPr="00C33B5A">
        <w:rPr>
          <w:rFonts w:ascii="Times New Roman" w:hAnsi="Times New Roman" w:cs="Times New Roman"/>
          <w:sz w:val="24"/>
          <w:szCs w:val="24"/>
        </w:rPr>
        <w:t>Б</w:t>
      </w:r>
      <w:r w:rsidR="00F977C9" w:rsidRPr="00C33B5A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F977C9" w:rsidRPr="00C33B5A" w:rsidRDefault="00D67E5C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3B5A" w:rsidRPr="00C33B5A">
        <w:rPr>
          <w:rFonts w:ascii="Times New Roman" w:hAnsi="Times New Roman" w:cs="Times New Roman"/>
          <w:sz w:val="24"/>
          <w:szCs w:val="24"/>
        </w:rPr>
        <w:t>Срок:  июнь</w:t>
      </w:r>
      <w:r w:rsidR="006A210C" w:rsidRPr="00C33B5A">
        <w:rPr>
          <w:rFonts w:ascii="Times New Roman" w:hAnsi="Times New Roman" w:cs="Times New Roman"/>
          <w:sz w:val="24"/>
          <w:szCs w:val="24"/>
        </w:rPr>
        <w:t>, 10. 00, Управление образования</w:t>
      </w:r>
    </w:p>
    <w:p w:rsidR="003438B5" w:rsidRPr="00C33B5A" w:rsidRDefault="00D67E5C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77C9" w:rsidRPr="00C33B5A">
        <w:rPr>
          <w:rFonts w:ascii="Times New Roman" w:hAnsi="Times New Roman" w:cs="Times New Roman"/>
          <w:sz w:val="24"/>
          <w:szCs w:val="24"/>
        </w:rPr>
        <w:t>Отв</w:t>
      </w:r>
      <w:r w:rsidR="007B3D86" w:rsidRPr="00C33B5A">
        <w:rPr>
          <w:rFonts w:ascii="Times New Roman" w:hAnsi="Times New Roman" w:cs="Times New Roman"/>
          <w:sz w:val="24"/>
          <w:szCs w:val="24"/>
        </w:rPr>
        <w:t>етственный</w:t>
      </w:r>
      <w:r w:rsidR="00F977C9" w:rsidRPr="00C33B5A">
        <w:rPr>
          <w:rFonts w:ascii="Times New Roman" w:hAnsi="Times New Roman" w:cs="Times New Roman"/>
          <w:sz w:val="24"/>
          <w:szCs w:val="24"/>
        </w:rPr>
        <w:t xml:space="preserve">: </w:t>
      </w:r>
      <w:r w:rsidR="00404975" w:rsidRPr="00C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7C9" w:rsidRPr="00C33B5A">
        <w:rPr>
          <w:rFonts w:ascii="Times New Roman" w:hAnsi="Times New Roman" w:cs="Times New Roman"/>
          <w:sz w:val="24"/>
          <w:szCs w:val="24"/>
        </w:rPr>
        <w:t>Е.Ю.Шел</w:t>
      </w:r>
      <w:r w:rsidR="00797636" w:rsidRPr="00C33B5A">
        <w:rPr>
          <w:rFonts w:ascii="Times New Roman" w:hAnsi="Times New Roman" w:cs="Times New Roman"/>
          <w:sz w:val="24"/>
          <w:szCs w:val="24"/>
        </w:rPr>
        <w:t>ягина</w:t>
      </w:r>
      <w:proofErr w:type="spellEnd"/>
    </w:p>
    <w:p w:rsidR="00E265C5" w:rsidRPr="00C33B5A" w:rsidRDefault="00321EB5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3</w:t>
      </w:r>
      <w:r w:rsidR="00E265C5" w:rsidRPr="00C33B5A">
        <w:rPr>
          <w:rFonts w:ascii="Times New Roman" w:hAnsi="Times New Roman" w:cs="Times New Roman"/>
          <w:sz w:val="24"/>
          <w:szCs w:val="24"/>
        </w:rPr>
        <w:t>. Совещание</w:t>
      </w:r>
      <w:r w:rsidR="00F30ACF" w:rsidRPr="00C33B5A">
        <w:rPr>
          <w:rFonts w:ascii="Times New Roman" w:hAnsi="Times New Roman" w:cs="Times New Roman"/>
          <w:sz w:val="24"/>
          <w:szCs w:val="24"/>
        </w:rPr>
        <w:t xml:space="preserve"> заместителей руководителей по безопасности</w:t>
      </w:r>
      <w:r w:rsidR="00E265C5" w:rsidRPr="00C33B5A">
        <w:rPr>
          <w:rFonts w:ascii="Times New Roman" w:hAnsi="Times New Roman" w:cs="Times New Roman"/>
          <w:sz w:val="24"/>
          <w:szCs w:val="24"/>
        </w:rPr>
        <w:t>.</w:t>
      </w:r>
    </w:p>
    <w:p w:rsidR="00E265C5" w:rsidRPr="00C33B5A" w:rsidRDefault="00D67E5C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10A0" w:rsidRPr="00C33B5A">
        <w:rPr>
          <w:rFonts w:ascii="Times New Roman" w:hAnsi="Times New Roman" w:cs="Times New Roman"/>
          <w:sz w:val="24"/>
          <w:szCs w:val="24"/>
        </w:rPr>
        <w:t>Срок: 15</w:t>
      </w:r>
      <w:r w:rsidR="003D19A3" w:rsidRPr="00C33B5A">
        <w:rPr>
          <w:rFonts w:ascii="Times New Roman" w:hAnsi="Times New Roman" w:cs="Times New Roman"/>
          <w:sz w:val="24"/>
          <w:szCs w:val="24"/>
        </w:rPr>
        <w:t xml:space="preserve"> июня</w:t>
      </w:r>
      <w:r w:rsidR="00E265C5" w:rsidRPr="00C33B5A">
        <w:rPr>
          <w:rFonts w:ascii="Times New Roman" w:hAnsi="Times New Roman" w:cs="Times New Roman"/>
          <w:sz w:val="24"/>
          <w:szCs w:val="24"/>
        </w:rPr>
        <w:t>, 10.00</w:t>
      </w:r>
      <w:r w:rsidR="00EC2FAB">
        <w:rPr>
          <w:rFonts w:ascii="Times New Roman" w:hAnsi="Times New Roman" w:cs="Times New Roman"/>
          <w:sz w:val="24"/>
          <w:szCs w:val="24"/>
        </w:rPr>
        <w:t>, Архангельская СОШ им. А.К.</w:t>
      </w:r>
      <w:r w:rsidR="005810A0" w:rsidRPr="00C33B5A">
        <w:rPr>
          <w:rFonts w:ascii="Times New Roman" w:hAnsi="Times New Roman" w:cs="Times New Roman"/>
          <w:sz w:val="24"/>
          <w:szCs w:val="24"/>
        </w:rPr>
        <w:t xml:space="preserve"> Косыгина</w:t>
      </w:r>
    </w:p>
    <w:p w:rsidR="005E3089" w:rsidRPr="00C33B5A" w:rsidRDefault="00D67E5C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5C5" w:rsidRPr="00C33B5A">
        <w:rPr>
          <w:rFonts w:ascii="Times New Roman" w:hAnsi="Times New Roman" w:cs="Times New Roman"/>
          <w:sz w:val="24"/>
          <w:szCs w:val="24"/>
        </w:rPr>
        <w:t>Отв</w:t>
      </w:r>
      <w:r w:rsidR="007B3D86" w:rsidRPr="00C33B5A">
        <w:rPr>
          <w:rFonts w:ascii="Times New Roman" w:hAnsi="Times New Roman" w:cs="Times New Roman"/>
          <w:sz w:val="24"/>
          <w:szCs w:val="24"/>
        </w:rPr>
        <w:t>етственный</w:t>
      </w:r>
      <w:r w:rsidR="0058736B" w:rsidRPr="00C33B5A">
        <w:rPr>
          <w:rFonts w:ascii="Times New Roman" w:hAnsi="Times New Roman" w:cs="Times New Roman"/>
          <w:sz w:val="24"/>
          <w:szCs w:val="24"/>
        </w:rPr>
        <w:t>: О.В. Решетникова</w:t>
      </w:r>
    </w:p>
    <w:p w:rsidR="005810A0" w:rsidRPr="00C33B5A" w:rsidRDefault="005810A0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4. Совещание заместителей директоров по ВР</w:t>
      </w:r>
    </w:p>
    <w:p w:rsidR="005810A0" w:rsidRPr="00C33B5A" w:rsidRDefault="005810A0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Срок: 20 июня</w:t>
      </w:r>
      <w:r w:rsidR="00EC2FAB">
        <w:rPr>
          <w:rFonts w:ascii="Times New Roman" w:hAnsi="Times New Roman" w:cs="Times New Roman"/>
          <w:sz w:val="24"/>
          <w:szCs w:val="24"/>
        </w:rPr>
        <w:t>,10.00, УО</w:t>
      </w:r>
    </w:p>
    <w:p w:rsidR="005810A0" w:rsidRPr="00C33B5A" w:rsidRDefault="005810A0" w:rsidP="00F977C9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Ответственный: С.П. Воронова</w:t>
      </w:r>
    </w:p>
    <w:p w:rsidR="005E3089" w:rsidRPr="00C33B5A" w:rsidRDefault="005E3089" w:rsidP="00F977C9">
      <w:pPr>
        <w:rPr>
          <w:rFonts w:ascii="Times New Roman" w:hAnsi="Times New Roman" w:cs="Times New Roman"/>
          <w:sz w:val="24"/>
          <w:szCs w:val="24"/>
        </w:rPr>
      </w:pPr>
    </w:p>
    <w:p w:rsidR="00B3246B" w:rsidRPr="00C33B5A" w:rsidRDefault="001868BF" w:rsidP="00321EB5">
      <w:pPr>
        <w:rPr>
          <w:rFonts w:ascii="Times New Roman" w:hAnsi="Times New Roman" w:cs="Times New Roman"/>
          <w:b/>
          <w:sz w:val="24"/>
          <w:szCs w:val="24"/>
        </w:rPr>
      </w:pPr>
      <w:r w:rsidRPr="00C33B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33B5A">
        <w:rPr>
          <w:b/>
          <w:sz w:val="24"/>
          <w:szCs w:val="24"/>
        </w:rPr>
        <w:t xml:space="preserve"> </w:t>
      </w:r>
      <w:r w:rsidRPr="00C33B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B35B1" w:rsidRPr="00C33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B5A">
        <w:rPr>
          <w:b/>
          <w:sz w:val="24"/>
          <w:szCs w:val="24"/>
        </w:rPr>
        <w:t>.</w:t>
      </w:r>
      <w:r w:rsidRPr="00C33B5A">
        <w:rPr>
          <w:rFonts w:ascii="Times New Roman" w:hAnsi="Times New Roman" w:cs="Times New Roman"/>
          <w:b/>
          <w:sz w:val="24"/>
          <w:szCs w:val="24"/>
        </w:rPr>
        <w:t xml:space="preserve"> Отчетность</w:t>
      </w:r>
    </w:p>
    <w:p w:rsidR="002B1C30" w:rsidRPr="00C33B5A" w:rsidRDefault="002B1C30" w:rsidP="00321EB5">
      <w:pPr>
        <w:rPr>
          <w:rFonts w:ascii="Times New Roman" w:hAnsi="Times New Roman" w:cs="Times New Roman"/>
          <w:b/>
          <w:sz w:val="24"/>
          <w:szCs w:val="24"/>
        </w:rPr>
      </w:pPr>
    </w:p>
    <w:p w:rsidR="005D64DD" w:rsidRDefault="00953461" w:rsidP="0095346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1</w:t>
      </w:r>
      <w:r w:rsidR="00AF58C1">
        <w:rPr>
          <w:rFonts w:ascii="Times New Roman" w:hAnsi="Times New Roman" w:cs="Times New Roman"/>
          <w:sz w:val="24"/>
          <w:szCs w:val="24"/>
        </w:rPr>
        <w:t>. -</w:t>
      </w:r>
      <w:r w:rsidR="00AF58C1" w:rsidRPr="00C33B5A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FB35B1" w:rsidRPr="00C33B5A">
        <w:rPr>
          <w:rFonts w:ascii="Times New Roman" w:hAnsi="Times New Roman" w:cs="Times New Roman"/>
          <w:sz w:val="24"/>
          <w:szCs w:val="24"/>
        </w:rPr>
        <w:t xml:space="preserve"> отчета по итогам учебного </w:t>
      </w:r>
      <w:r w:rsidR="00AF58C1" w:rsidRPr="00C33B5A">
        <w:rPr>
          <w:rFonts w:ascii="Times New Roman" w:hAnsi="Times New Roman" w:cs="Times New Roman"/>
          <w:sz w:val="24"/>
          <w:szCs w:val="24"/>
        </w:rPr>
        <w:t xml:space="preserve">года </w:t>
      </w:r>
      <w:r w:rsidR="00AF58C1">
        <w:rPr>
          <w:rFonts w:ascii="Times New Roman" w:hAnsi="Times New Roman" w:cs="Times New Roman"/>
          <w:sz w:val="24"/>
          <w:szCs w:val="24"/>
        </w:rPr>
        <w:t xml:space="preserve">(форма 1) </w:t>
      </w:r>
    </w:p>
    <w:p w:rsidR="00AF58C1" w:rsidRDefault="00AF58C1" w:rsidP="0095346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едоставление информации о формах получения образования по итогам года </w:t>
      </w:r>
    </w:p>
    <w:p w:rsidR="00AF58C1" w:rsidRPr="00C33B5A" w:rsidRDefault="00AF58C1" w:rsidP="0095346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2)</w:t>
      </w:r>
    </w:p>
    <w:p w:rsidR="005D64DD" w:rsidRPr="00C33B5A" w:rsidRDefault="00D67E5C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58C1">
        <w:rPr>
          <w:rFonts w:ascii="Times New Roman" w:hAnsi="Times New Roman" w:cs="Times New Roman"/>
          <w:sz w:val="24"/>
          <w:szCs w:val="24"/>
        </w:rPr>
        <w:t>Срок: до 22</w:t>
      </w:r>
      <w:r w:rsidR="001868BF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6A210C" w:rsidRPr="00C33B5A">
        <w:rPr>
          <w:rFonts w:ascii="Times New Roman" w:hAnsi="Times New Roman" w:cs="Times New Roman"/>
          <w:sz w:val="24"/>
          <w:szCs w:val="24"/>
        </w:rPr>
        <w:t>июня</w:t>
      </w:r>
      <w:r w:rsidR="003438B5" w:rsidRPr="00C3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CF" w:rsidRPr="00C33B5A" w:rsidRDefault="00D67E5C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45EC" w:rsidRPr="00C33B5A">
        <w:rPr>
          <w:rFonts w:ascii="Times New Roman" w:hAnsi="Times New Roman" w:cs="Times New Roman"/>
          <w:sz w:val="24"/>
          <w:szCs w:val="24"/>
        </w:rPr>
        <w:t>Отв</w:t>
      </w:r>
      <w:r w:rsidR="00321EB5" w:rsidRPr="00C33B5A">
        <w:rPr>
          <w:rFonts w:ascii="Times New Roman" w:hAnsi="Times New Roman" w:cs="Times New Roman"/>
          <w:sz w:val="24"/>
          <w:szCs w:val="24"/>
        </w:rPr>
        <w:t>етственный</w:t>
      </w:r>
      <w:r w:rsidR="00BC45EC" w:rsidRPr="00C33B5A">
        <w:rPr>
          <w:rFonts w:ascii="Times New Roman" w:hAnsi="Times New Roman" w:cs="Times New Roman"/>
          <w:sz w:val="24"/>
          <w:szCs w:val="24"/>
        </w:rPr>
        <w:t xml:space="preserve">: </w:t>
      </w:r>
      <w:r w:rsidR="00AF58C1">
        <w:rPr>
          <w:rFonts w:ascii="Times New Roman" w:hAnsi="Times New Roman" w:cs="Times New Roman"/>
          <w:sz w:val="24"/>
          <w:szCs w:val="24"/>
        </w:rPr>
        <w:t>Е.А. Шевеленко</w:t>
      </w:r>
    </w:p>
    <w:p w:rsidR="005810A0" w:rsidRPr="00C33B5A" w:rsidRDefault="005810A0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2. Предоставление вакансий на 01 августа 2018 г.</w:t>
      </w:r>
    </w:p>
    <w:p w:rsidR="005810A0" w:rsidRPr="00C33B5A" w:rsidRDefault="005810A0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37A9" w:rsidRPr="00C33B5A">
        <w:rPr>
          <w:rFonts w:ascii="Times New Roman" w:hAnsi="Times New Roman" w:cs="Times New Roman"/>
          <w:sz w:val="24"/>
          <w:szCs w:val="24"/>
        </w:rPr>
        <w:t>Срок: до</w:t>
      </w:r>
      <w:r w:rsidRPr="00C33B5A">
        <w:rPr>
          <w:rFonts w:ascii="Times New Roman" w:hAnsi="Times New Roman" w:cs="Times New Roman"/>
          <w:sz w:val="24"/>
          <w:szCs w:val="24"/>
        </w:rPr>
        <w:t xml:space="preserve"> 20 июня</w:t>
      </w:r>
    </w:p>
    <w:p w:rsidR="005810A0" w:rsidRPr="00C33B5A" w:rsidRDefault="005810A0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Ответственный: Т.И. Кабанова</w:t>
      </w:r>
    </w:p>
    <w:p w:rsidR="005810A0" w:rsidRPr="00C33B5A" w:rsidRDefault="005810A0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3. Предоставление списка выпускников по целевому обучению заключившие договора между ОУ и ВУЗами по форме</w:t>
      </w:r>
    </w:p>
    <w:p w:rsidR="00AB24A2" w:rsidRPr="00C33B5A" w:rsidRDefault="00AB24A2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2278"/>
        <w:gridCol w:w="2316"/>
        <w:gridCol w:w="2310"/>
      </w:tblGrid>
      <w:tr w:rsidR="00FB35B1" w:rsidRPr="00C33B5A" w:rsidTr="005F581A">
        <w:trPr>
          <w:trHeight w:val="1425"/>
        </w:trPr>
        <w:tc>
          <w:tcPr>
            <w:tcW w:w="2357" w:type="dxa"/>
            <w:shd w:val="clear" w:color="auto" w:fill="auto"/>
          </w:tcPr>
          <w:p w:rsidR="00AB24A2" w:rsidRPr="00C33B5A" w:rsidRDefault="00AB24A2" w:rsidP="005F581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B5A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357" w:type="dxa"/>
            <w:shd w:val="clear" w:color="auto" w:fill="auto"/>
          </w:tcPr>
          <w:p w:rsidR="00AB24A2" w:rsidRPr="00C33B5A" w:rsidRDefault="00AB24A2" w:rsidP="005F581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B5A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2358" w:type="dxa"/>
            <w:shd w:val="clear" w:color="auto" w:fill="auto"/>
          </w:tcPr>
          <w:p w:rsidR="00AB24A2" w:rsidRPr="00C33B5A" w:rsidRDefault="00AB24A2" w:rsidP="005F581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B5A">
              <w:rPr>
                <w:rFonts w:ascii="Times New Roman" w:hAnsi="Times New Roman" w:cs="Times New Roman"/>
                <w:sz w:val="24"/>
                <w:szCs w:val="24"/>
              </w:rPr>
              <w:t>Наименование ВУЗ</w:t>
            </w:r>
            <w:r w:rsidR="002A752D" w:rsidRPr="00C33B5A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C33B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 w:rsidR="002A752D" w:rsidRPr="00C33B5A"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е обучение  </w:t>
            </w:r>
            <w:r w:rsidRPr="00C33B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752D" w:rsidRPr="00C33B5A">
              <w:rPr>
                <w:rFonts w:ascii="Times New Roman" w:hAnsi="Times New Roman" w:cs="Times New Roman"/>
                <w:sz w:val="24"/>
                <w:szCs w:val="24"/>
              </w:rPr>
              <w:t>_____№_____</w:t>
            </w:r>
          </w:p>
        </w:tc>
        <w:tc>
          <w:tcPr>
            <w:tcW w:w="2358" w:type="dxa"/>
            <w:shd w:val="clear" w:color="auto" w:fill="auto"/>
          </w:tcPr>
          <w:p w:rsidR="00AB24A2" w:rsidRPr="00C33B5A" w:rsidRDefault="002A752D" w:rsidP="005F581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B5A"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ение подготовки (специальность и профиль), на которую поступает</w:t>
            </w:r>
            <w:r w:rsidRPr="00C33B5A">
              <w:t xml:space="preserve"> </w:t>
            </w:r>
            <w:r w:rsidRPr="00C33B5A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</w:tbl>
    <w:p w:rsidR="005810A0" w:rsidRPr="00C33B5A" w:rsidRDefault="005810A0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5810A0" w:rsidRPr="00C33B5A" w:rsidRDefault="005810A0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Срок: до 11 июня</w:t>
      </w:r>
    </w:p>
    <w:p w:rsidR="00FB35B1" w:rsidRDefault="00FB35B1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Ответственный: Т.И. Кабанова</w:t>
      </w:r>
    </w:p>
    <w:p w:rsidR="00AF58C1" w:rsidRDefault="00AF58C1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AF58C1" w:rsidRDefault="00AF58C1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одготовка публичного отчета Управления образования</w:t>
      </w:r>
    </w:p>
    <w:p w:rsidR="00AF58C1" w:rsidRDefault="00AF58C1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: июнь</w:t>
      </w:r>
    </w:p>
    <w:p w:rsidR="00AF58C1" w:rsidRPr="00C33B5A" w:rsidRDefault="00AF58C1" w:rsidP="006A210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ветственный: начальники отделов УО</w:t>
      </w:r>
    </w:p>
    <w:p w:rsidR="000E4F70" w:rsidRPr="00C33B5A" w:rsidRDefault="000E4F70" w:rsidP="003438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B1C30" w:rsidRPr="00C33B5A" w:rsidRDefault="00A75CDB" w:rsidP="00D67E5C">
      <w:pPr>
        <w:rPr>
          <w:rFonts w:ascii="Times New Roman" w:hAnsi="Times New Roman" w:cs="Times New Roman"/>
          <w:b/>
          <w:sz w:val="24"/>
          <w:szCs w:val="24"/>
        </w:rPr>
      </w:pPr>
      <w:r w:rsidRPr="00C33B5A">
        <w:rPr>
          <w:rFonts w:ascii="Times New Roman" w:hAnsi="Times New Roman" w:cs="Times New Roman"/>
          <w:b/>
          <w:i/>
          <w:sz w:val="24"/>
          <w:szCs w:val="30"/>
        </w:rPr>
        <w:t xml:space="preserve"> </w:t>
      </w:r>
      <w:r w:rsidR="009C2467" w:rsidRPr="00C33B5A">
        <w:rPr>
          <w:rFonts w:ascii="Times New Roman" w:hAnsi="Times New Roman" w:cs="Times New Roman"/>
          <w:b/>
          <w:i/>
          <w:sz w:val="24"/>
          <w:szCs w:val="30"/>
        </w:rPr>
        <w:t xml:space="preserve">   </w:t>
      </w:r>
      <w:r w:rsidRPr="00C33B5A">
        <w:rPr>
          <w:rFonts w:ascii="Times New Roman" w:hAnsi="Times New Roman" w:cs="Times New Roman"/>
          <w:b/>
          <w:i/>
          <w:sz w:val="24"/>
          <w:szCs w:val="30"/>
        </w:rPr>
        <w:t xml:space="preserve"> </w:t>
      </w:r>
      <w:r w:rsidR="00FB35B1" w:rsidRPr="00C33B5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868BF" w:rsidRPr="00C33B5A">
        <w:rPr>
          <w:rFonts w:ascii="Times New Roman" w:hAnsi="Times New Roman" w:cs="Times New Roman"/>
          <w:b/>
          <w:sz w:val="24"/>
          <w:szCs w:val="24"/>
        </w:rPr>
        <w:t>.</w:t>
      </w:r>
      <w:r w:rsidR="00D67E5C" w:rsidRPr="00C33B5A">
        <w:rPr>
          <w:rFonts w:ascii="Times New Roman" w:hAnsi="Times New Roman" w:cs="Times New Roman"/>
          <w:b/>
          <w:sz w:val="24"/>
          <w:szCs w:val="24"/>
        </w:rPr>
        <w:t xml:space="preserve"> Информация и регламент У</w:t>
      </w:r>
      <w:r w:rsidR="001868BF" w:rsidRPr="00C33B5A">
        <w:rPr>
          <w:rFonts w:ascii="Times New Roman" w:hAnsi="Times New Roman" w:cs="Times New Roman"/>
          <w:b/>
          <w:sz w:val="24"/>
          <w:szCs w:val="24"/>
        </w:rPr>
        <w:t>правления образования.</w:t>
      </w:r>
    </w:p>
    <w:p w:rsidR="009D59B1" w:rsidRPr="00C33B5A" w:rsidRDefault="003746F2">
      <w:pPr>
        <w:jc w:val="both"/>
        <w:rPr>
          <w:rFonts w:ascii="Times New Roman" w:hAnsi="Times New Roman" w:cs="Times New Roman"/>
          <w:sz w:val="24"/>
        </w:rPr>
      </w:pPr>
      <w:r w:rsidRPr="00C33B5A">
        <w:rPr>
          <w:rFonts w:ascii="Times New Roman" w:hAnsi="Times New Roman" w:cs="Times New Roman"/>
          <w:sz w:val="24"/>
        </w:rPr>
        <w:t>1</w:t>
      </w:r>
      <w:r w:rsidR="00A75CDB" w:rsidRPr="00C33B5A">
        <w:rPr>
          <w:rFonts w:ascii="Times New Roman" w:hAnsi="Times New Roman" w:cs="Times New Roman"/>
          <w:sz w:val="24"/>
        </w:rPr>
        <w:t>. Комиссия   по делам несовершеннолетних и защите их прав</w:t>
      </w:r>
    </w:p>
    <w:p w:rsidR="00A75CDB" w:rsidRPr="00C33B5A" w:rsidRDefault="00D67E5C" w:rsidP="00940CB3">
      <w:pPr>
        <w:pStyle w:val="1"/>
        <w:rPr>
          <w:color w:val="auto"/>
        </w:rPr>
      </w:pPr>
      <w:r w:rsidRPr="00C33B5A">
        <w:rPr>
          <w:color w:val="auto"/>
        </w:rPr>
        <w:t xml:space="preserve">            </w:t>
      </w:r>
      <w:r w:rsidR="00E33FFB" w:rsidRPr="00C33B5A">
        <w:rPr>
          <w:color w:val="auto"/>
        </w:rPr>
        <w:t>Срок:</w:t>
      </w:r>
      <w:r w:rsidR="00AF5662" w:rsidRPr="00C33B5A">
        <w:rPr>
          <w:color w:val="auto"/>
        </w:rPr>
        <w:t xml:space="preserve"> 5, 19</w:t>
      </w:r>
      <w:r w:rsidR="00940CB3" w:rsidRPr="00C33B5A">
        <w:rPr>
          <w:color w:val="auto"/>
        </w:rPr>
        <w:t xml:space="preserve"> июня</w:t>
      </w:r>
      <w:r w:rsidR="0087291D" w:rsidRPr="00C33B5A">
        <w:rPr>
          <w:color w:val="auto"/>
        </w:rPr>
        <w:t>,</w:t>
      </w:r>
      <w:r w:rsidR="00A75CDB" w:rsidRPr="00C33B5A">
        <w:rPr>
          <w:color w:val="auto"/>
        </w:rPr>
        <w:t xml:space="preserve"> 1</w:t>
      </w:r>
      <w:r w:rsidR="009329CA" w:rsidRPr="00C33B5A">
        <w:rPr>
          <w:color w:val="auto"/>
        </w:rPr>
        <w:t>4.00</w:t>
      </w:r>
      <w:r w:rsidR="00115692" w:rsidRPr="00C33B5A">
        <w:rPr>
          <w:color w:val="auto"/>
        </w:rPr>
        <w:t>, административное здание</w:t>
      </w:r>
      <w:r w:rsidR="009329CA" w:rsidRPr="00C33B5A">
        <w:rPr>
          <w:color w:val="auto"/>
        </w:rPr>
        <w:t xml:space="preserve"> </w:t>
      </w:r>
    </w:p>
    <w:p w:rsidR="002B1C30" w:rsidRPr="00C33B5A" w:rsidRDefault="00D67E5C">
      <w:pPr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37A9" w:rsidRPr="00C33B5A">
        <w:rPr>
          <w:rFonts w:ascii="Times New Roman" w:hAnsi="Times New Roman" w:cs="Times New Roman"/>
          <w:sz w:val="24"/>
          <w:szCs w:val="24"/>
        </w:rPr>
        <w:t>Ответственный: О.В.</w:t>
      </w:r>
      <w:r w:rsidR="00AF5662" w:rsidRPr="00C33B5A">
        <w:rPr>
          <w:rFonts w:ascii="Times New Roman" w:hAnsi="Times New Roman" w:cs="Times New Roman"/>
          <w:sz w:val="24"/>
          <w:szCs w:val="24"/>
        </w:rPr>
        <w:t xml:space="preserve"> Кравец</w:t>
      </w:r>
    </w:p>
    <w:p w:rsidR="00A00E74" w:rsidRPr="00C33B5A" w:rsidRDefault="00A00E74">
      <w:pPr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2.Приемка дошкольных образовательных учреждений к новому учебному году</w:t>
      </w:r>
      <w:r w:rsidR="00DC3594" w:rsidRPr="00C3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74" w:rsidRPr="00C33B5A" w:rsidRDefault="00D67E5C">
      <w:pPr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3D86" w:rsidRPr="00C33B5A">
        <w:rPr>
          <w:rFonts w:ascii="Times New Roman" w:hAnsi="Times New Roman" w:cs="Times New Roman"/>
          <w:sz w:val="24"/>
          <w:szCs w:val="24"/>
        </w:rPr>
        <w:t>Срок:</w:t>
      </w:r>
      <w:r w:rsidR="00AF5662" w:rsidRPr="00C33B5A">
        <w:rPr>
          <w:rFonts w:ascii="Times New Roman" w:hAnsi="Times New Roman" w:cs="Times New Roman"/>
          <w:sz w:val="24"/>
          <w:szCs w:val="24"/>
        </w:rPr>
        <w:t xml:space="preserve"> с 14 по </w:t>
      </w:r>
      <w:r w:rsidR="005537A9" w:rsidRPr="00C33B5A">
        <w:rPr>
          <w:rFonts w:ascii="Times New Roman" w:hAnsi="Times New Roman" w:cs="Times New Roman"/>
          <w:sz w:val="24"/>
          <w:szCs w:val="24"/>
        </w:rPr>
        <w:t>22 июня</w:t>
      </w:r>
      <w:r w:rsidR="007B3D86" w:rsidRPr="00C33B5A">
        <w:rPr>
          <w:rFonts w:ascii="Times New Roman" w:hAnsi="Times New Roman" w:cs="Times New Roman"/>
          <w:sz w:val="24"/>
          <w:szCs w:val="24"/>
        </w:rPr>
        <w:t xml:space="preserve"> (</w:t>
      </w:r>
      <w:r w:rsidR="00A00E74" w:rsidRPr="00C33B5A">
        <w:rPr>
          <w:rFonts w:ascii="Times New Roman" w:hAnsi="Times New Roman" w:cs="Times New Roman"/>
          <w:sz w:val="24"/>
          <w:szCs w:val="24"/>
        </w:rPr>
        <w:t>по графику)</w:t>
      </w:r>
    </w:p>
    <w:p w:rsidR="00A00E74" w:rsidRPr="00C33B5A" w:rsidRDefault="00D67E5C">
      <w:pPr>
        <w:jc w:val="both"/>
        <w:rPr>
          <w:rFonts w:ascii="Times New Roman" w:hAnsi="Times New Roman" w:cs="Times New Roman"/>
          <w:sz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5662" w:rsidRPr="00C33B5A">
        <w:rPr>
          <w:rFonts w:ascii="Times New Roman" w:hAnsi="Times New Roman" w:cs="Times New Roman"/>
          <w:sz w:val="24"/>
          <w:szCs w:val="24"/>
        </w:rPr>
        <w:t xml:space="preserve">Ответственный: Н.С. Тимошина, </w:t>
      </w:r>
      <w:r w:rsidR="00A00E74" w:rsidRPr="00C33B5A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A00E74" w:rsidRPr="00C33B5A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</w:p>
    <w:p w:rsidR="00B3246B" w:rsidRPr="00C33B5A" w:rsidRDefault="00B32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2D9" w:rsidRPr="00C33B5A" w:rsidRDefault="009C2467" w:rsidP="008F53DC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7"/>
        </w:rPr>
      </w:pPr>
      <w:r w:rsidRPr="00C33B5A">
        <w:rPr>
          <w:rFonts w:ascii="Times New Roman" w:hAnsi="Times New Roman" w:cs="Times New Roman"/>
          <w:b/>
          <w:sz w:val="24"/>
          <w:szCs w:val="29"/>
        </w:rPr>
        <w:t xml:space="preserve">    </w:t>
      </w:r>
      <w:r w:rsidR="00A75CDB" w:rsidRPr="00C33B5A">
        <w:rPr>
          <w:rFonts w:ascii="Times New Roman" w:hAnsi="Times New Roman" w:cs="Times New Roman"/>
          <w:b/>
          <w:sz w:val="24"/>
          <w:szCs w:val="29"/>
          <w:lang w:val="en-US"/>
        </w:rPr>
        <w:t>V</w:t>
      </w:r>
      <w:r w:rsidR="00A75CDB" w:rsidRPr="00C33B5A">
        <w:rPr>
          <w:rFonts w:ascii="Times New Roman" w:hAnsi="Times New Roman" w:cs="Times New Roman"/>
          <w:b/>
          <w:i/>
          <w:sz w:val="24"/>
          <w:szCs w:val="27"/>
        </w:rPr>
        <w:t xml:space="preserve">. </w:t>
      </w:r>
      <w:proofErr w:type="spellStart"/>
      <w:r w:rsidR="001868BF" w:rsidRPr="00C33B5A">
        <w:rPr>
          <w:rFonts w:ascii="Times New Roman" w:hAnsi="Times New Roman" w:cs="Times New Roman"/>
          <w:b/>
          <w:sz w:val="24"/>
          <w:szCs w:val="24"/>
        </w:rPr>
        <w:t>Общерайонные</w:t>
      </w:r>
      <w:proofErr w:type="spellEnd"/>
      <w:r w:rsidR="001868BF" w:rsidRPr="00C33B5A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8F4AD1" w:rsidRPr="00C33B5A" w:rsidRDefault="008F53DC" w:rsidP="008230EA">
      <w:pPr>
        <w:shd w:val="clear" w:color="auto" w:fill="FFFFFF"/>
        <w:rPr>
          <w:rFonts w:ascii="Times New Roman" w:hAnsi="Times New Roman" w:cs="Times New Roman"/>
          <w:sz w:val="24"/>
          <w:szCs w:val="27"/>
        </w:rPr>
      </w:pPr>
      <w:r w:rsidRPr="00C33B5A">
        <w:rPr>
          <w:rFonts w:ascii="Times New Roman" w:hAnsi="Times New Roman" w:cs="Times New Roman"/>
          <w:sz w:val="24"/>
          <w:szCs w:val="27"/>
        </w:rPr>
        <w:t>1.</w:t>
      </w:r>
      <w:r w:rsidR="008F4AD1" w:rsidRPr="00C33B5A">
        <w:rPr>
          <w:rFonts w:ascii="Times New Roman" w:hAnsi="Times New Roman" w:cs="Times New Roman"/>
          <w:sz w:val="24"/>
          <w:szCs w:val="27"/>
        </w:rPr>
        <w:t>Международ</w:t>
      </w:r>
      <w:r w:rsidR="008230EA" w:rsidRPr="00C33B5A">
        <w:rPr>
          <w:rFonts w:ascii="Times New Roman" w:hAnsi="Times New Roman" w:cs="Times New Roman"/>
          <w:sz w:val="24"/>
          <w:szCs w:val="27"/>
        </w:rPr>
        <w:t>ный день защиты детей</w:t>
      </w:r>
      <w:r w:rsidR="000A73AF" w:rsidRPr="00C33B5A">
        <w:rPr>
          <w:rFonts w:ascii="Times New Roman" w:hAnsi="Times New Roman" w:cs="Times New Roman"/>
          <w:sz w:val="24"/>
          <w:szCs w:val="27"/>
        </w:rPr>
        <w:t xml:space="preserve"> (по планам</w:t>
      </w:r>
      <w:r w:rsidR="008F4AD1" w:rsidRPr="00C33B5A">
        <w:rPr>
          <w:rFonts w:ascii="Times New Roman" w:hAnsi="Times New Roman" w:cs="Times New Roman"/>
          <w:sz w:val="24"/>
          <w:szCs w:val="27"/>
        </w:rPr>
        <w:t xml:space="preserve"> </w:t>
      </w:r>
      <w:r w:rsidR="002B6790" w:rsidRPr="00C33B5A">
        <w:rPr>
          <w:rFonts w:ascii="Times New Roman" w:hAnsi="Times New Roman" w:cs="Times New Roman"/>
          <w:sz w:val="24"/>
          <w:szCs w:val="27"/>
        </w:rPr>
        <w:t>М</w:t>
      </w:r>
      <w:r w:rsidR="00F45BE4" w:rsidRPr="00C33B5A">
        <w:rPr>
          <w:rFonts w:ascii="Times New Roman" w:hAnsi="Times New Roman" w:cs="Times New Roman"/>
          <w:sz w:val="24"/>
          <w:szCs w:val="27"/>
        </w:rPr>
        <w:t>Б</w:t>
      </w:r>
      <w:r w:rsidR="008F4AD1" w:rsidRPr="00C33B5A">
        <w:rPr>
          <w:rFonts w:ascii="Times New Roman" w:hAnsi="Times New Roman" w:cs="Times New Roman"/>
          <w:sz w:val="24"/>
          <w:szCs w:val="27"/>
        </w:rPr>
        <w:t>ОУ</w:t>
      </w:r>
      <w:r w:rsidR="002B6790" w:rsidRPr="00C33B5A">
        <w:rPr>
          <w:rFonts w:ascii="Times New Roman" w:hAnsi="Times New Roman" w:cs="Times New Roman"/>
          <w:sz w:val="24"/>
          <w:szCs w:val="27"/>
        </w:rPr>
        <w:t xml:space="preserve"> и М</w:t>
      </w:r>
      <w:r w:rsidR="00F45BE4" w:rsidRPr="00C33B5A">
        <w:rPr>
          <w:rFonts w:ascii="Times New Roman" w:hAnsi="Times New Roman" w:cs="Times New Roman"/>
          <w:sz w:val="24"/>
          <w:szCs w:val="27"/>
        </w:rPr>
        <w:t>Б</w:t>
      </w:r>
      <w:r w:rsidR="002B6790" w:rsidRPr="00C33B5A">
        <w:rPr>
          <w:rFonts w:ascii="Times New Roman" w:hAnsi="Times New Roman" w:cs="Times New Roman"/>
          <w:sz w:val="24"/>
          <w:szCs w:val="27"/>
        </w:rPr>
        <w:t>ДОУ</w:t>
      </w:r>
      <w:r w:rsidR="008F4AD1" w:rsidRPr="00C33B5A">
        <w:rPr>
          <w:rFonts w:ascii="Times New Roman" w:hAnsi="Times New Roman" w:cs="Times New Roman"/>
          <w:sz w:val="24"/>
          <w:szCs w:val="27"/>
        </w:rPr>
        <w:t>)</w:t>
      </w:r>
      <w:r w:rsidR="008230EA" w:rsidRPr="00C33B5A">
        <w:rPr>
          <w:rFonts w:ascii="Times New Roman" w:hAnsi="Times New Roman" w:cs="Times New Roman"/>
          <w:sz w:val="24"/>
          <w:szCs w:val="27"/>
        </w:rPr>
        <w:t>.</w:t>
      </w:r>
    </w:p>
    <w:p w:rsidR="008F4AD1" w:rsidRPr="00C33B5A" w:rsidRDefault="000A3784" w:rsidP="000A3784">
      <w:pPr>
        <w:shd w:val="clear" w:color="auto" w:fill="FFFFFF"/>
        <w:ind w:left="142"/>
        <w:rPr>
          <w:rFonts w:ascii="Times New Roman" w:hAnsi="Times New Roman" w:cs="Times New Roman"/>
          <w:sz w:val="24"/>
          <w:szCs w:val="27"/>
        </w:rPr>
      </w:pPr>
      <w:r w:rsidRPr="00C33B5A">
        <w:rPr>
          <w:rFonts w:ascii="Times New Roman" w:hAnsi="Times New Roman" w:cs="Times New Roman"/>
          <w:sz w:val="24"/>
          <w:szCs w:val="27"/>
        </w:rPr>
        <w:t xml:space="preserve">            </w:t>
      </w:r>
      <w:r w:rsidR="00AF5662" w:rsidRPr="00C33B5A">
        <w:rPr>
          <w:rFonts w:ascii="Times New Roman" w:hAnsi="Times New Roman" w:cs="Times New Roman"/>
          <w:sz w:val="24"/>
          <w:szCs w:val="27"/>
        </w:rPr>
        <w:t>Срок: 1 июня 2018</w:t>
      </w:r>
      <w:r w:rsidR="008F4AD1" w:rsidRPr="00C33B5A">
        <w:rPr>
          <w:rFonts w:ascii="Times New Roman" w:hAnsi="Times New Roman" w:cs="Times New Roman"/>
          <w:sz w:val="24"/>
          <w:szCs w:val="27"/>
        </w:rPr>
        <w:t xml:space="preserve"> г. </w:t>
      </w:r>
    </w:p>
    <w:p w:rsidR="00AB24A2" w:rsidRPr="00C33B5A" w:rsidRDefault="00101554" w:rsidP="00AB2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2</w:t>
      </w:r>
      <w:r w:rsidR="00AB24A2" w:rsidRPr="00C33B5A">
        <w:rPr>
          <w:rFonts w:ascii="Times New Roman" w:hAnsi="Times New Roman" w:cs="Times New Roman"/>
          <w:sz w:val="24"/>
          <w:szCs w:val="24"/>
        </w:rPr>
        <w:t xml:space="preserve"> Выпускной вечер для выпускников 11-х классов (по планам ОУ)</w:t>
      </w:r>
    </w:p>
    <w:p w:rsidR="00AB24A2" w:rsidRPr="00C33B5A" w:rsidRDefault="005537A9" w:rsidP="00AB24A2">
      <w:pPr>
        <w:shd w:val="clear" w:color="auto" w:fill="FFFFFF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Срок: июнь</w:t>
      </w:r>
    </w:p>
    <w:p w:rsidR="00AB24A2" w:rsidRPr="00C33B5A" w:rsidRDefault="005537A9" w:rsidP="00AB24A2">
      <w:pPr>
        <w:shd w:val="clear" w:color="auto" w:fill="FFFFFF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Ответственный: руководители</w:t>
      </w:r>
      <w:r w:rsidR="00AB24A2" w:rsidRPr="00C33B5A">
        <w:rPr>
          <w:rFonts w:ascii="Times New Roman" w:hAnsi="Times New Roman" w:cs="Times New Roman"/>
          <w:sz w:val="24"/>
          <w:szCs w:val="24"/>
        </w:rPr>
        <w:t xml:space="preserve"> ОУ    </w:t>
      </w:r>
    </w:p>
    <w:p w:rsidR="008F53DC" w:rsidRPr="00C33B5A" w:rsidRDefault="00101554" w:rsidP="000A37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3</w:t>
      </w:r>
      <w:r w:rsidR="008F53DC" w:rsidRPr="00C33B5A">
        <w:rPr>
          <w:rFonts w:ascii="Times New Roman" w:hAnsi="Times New Roman" w:cs="Times New Roman"/>
          <w:sz w:val="24"/>
          <w:szCs w:val="24"/>
        </w:rPr>
        <w:t>.Участие в районных мероприятиях, посвященных Дню памяти и скорби.</w:t>
      </w:r>
    </w:p>
    <w:p w:rsidR="008F53DC" w:rsidRPr="00C33B5A" w:rsidRDefault="008F53DC" w:rsidP="008F53DC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3784" w:rsidRPr="00C33B5A">
        <w:rPr>
          <w:rFonts w:ascii="Times New Roman" w:hAnsi="Times New Roman" w:cs="Times New Roman"/>
          <w:sz w:val="24"/>
          <w:szCs w:val="24"/>
        </w:rPr>
        <w:t xml:space="preserve">   </w:t>
      </w:r>
      <w:r w:rsidRPr="00C33B5A">
        <w:rPr>
          <w:rFonts w:ascii="Times New Roman" w:hAnsi="Times New Roman" w:cs="Times New Roman"/>
          <w:sz w:val="24"/>
          <w:szCs w:val="24"/>
        </w:rPr>
        <w:t xml:space="preserve">Срок: июнь </w:t>
      </w:r>
    </w:p>
    <w:p w:rsidR="000A3784" w:rsidRPr="00C33B5A" w:rsidRDefault="008F53DC" w:rsidP="000A3784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3784" w:rsidRPr="00C33B5A">
        <w:rPr>
          <w:rFonts w:ascii="Times New Roman" w:hAnsi="Times New Roman" w:cs="Times New Roman"/>
          <w:sz w:val="24"/>
          <w:szCs w:val="24"/>
        </w:rPr>
        <w:t xml:space="preserve">   </w:t>
      </w:r>
      <w:r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0A3784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Pr="00C33B5A">
        <w:rPr>
          <w:rFonts w:ascii="Times New Roman" w:hAnsi="Times New Roman" w:cs="Times New Roman"/>
          <w:sz w:val="24"/>
          <w:szCs w:val="24"/>
        </w:rPr>
        <w:t>Ответственный: руководители ОУ, начальники пришкольных лагерей</w:t>
      </w:r>
    </w:p>
    <w:p w:rsidR="008F53DC" w:rsidRPr="00C33B5A" w:rsidRDefault="00101554" w:rsidP="00337465">
      <w:pPr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/>
          <w:sz w:val="24"/>
          <w:szCs w:val="24"/>
        </w:rPr>
        <w:t>4</w:t>
      </w:r>
      <w:r w:rsidR="008F53DC" w:rsidRPr="00C33B5A">
        <w:rPr>
          <w:rFonts w:ascii="Times New Roman" w:hAnsi="Times New Roman"/>
          <w:sz w:val="24"/>
          <w:szCs w:val="24"/>
        </w:rPr>
        <w:t>.</w:t>
      </w:r>
      <w:r w:rsidR="00337465" w:rsidRPr="00C33B5A">
        <w:rPr>
          <w:rFonts w:ascii="Times New Roman" w:hAnsi="Times New Roman"/>
          <w:sz w:val="24"/>
          <w:szCs w:val="24"/>
        </w:rPr>
        <w:t xml:space="preserve"> Проведение акции</w:t>
      </w:r>
      <w:r w:rsidR="008F53DC" w:rsidRPr="00C33B5A">
        <w:rPr>
          <w:rFonts w:ascii="Times New Roman" w:hAnsi="Times New Roman"/>
          <w:sz w:val="24"/>
          <w:szCs w:val="24"/>
        </w:rPr>
        <w:t xml:space="preserve"> в пришкольных лагерях дневного </w:t>
      </w:r>
      <w:r w:rsidR="005537A9" w:rsidRPr="00C33B5A">
        <w:rPr>
          <w:rFonts w:ascii="Times New Roman" w:hAnsi="Times New Roman"/>
          <w:sz w:val="24"/>
          <w:szCs w:val="24"/>
        </w:rPr>
        <w:t>пребывания на</w:t>
      </w:r>
      <w:r w:rsidR="00337465" w:rsidRPr="00C33B5A">
        <w:rPr>
          <w:rFonts w:ascii="Times New Roman" w:hAnsi="Times New Roman"/>
          <w:sz w:val="24"/>
          <w:szCs w:val="24"/>
        </w:rPr>
        <w:t xml:space="preserve"> тему: «</w:t>
      </w:r>
      <w:r w:rsidR="005537A9" w:rsidRPr="00C33B5A">
        <w:rPr>
          <w:rFonts w:ascii="Times New Roman" w:hAnsi="Times New Roman"/>
          <w:sz w:val="24"/>
          <w:szCs w:val="24"/>
        </w:rPr>
        <w:t>Здоровье -</w:t>
      </w:r>
      <w:r w:rsidR="00337465" w:rsidRPr="00C33B5A">
        <w:rPr>
          <w:rFonts w:ascii="Times New Roman" w:hAnsi="Times New Roman"/>
          <w:sz w:val="24"/>
          <w:szCs w:val="24"/>
        </w:rPr>
        <w:t xml:space="preserve"> твое богатство»</w:t>
      </w:r>
    </w:p>
    <w:p w:rsidR="00747AC8" w:rsidRPr="00C33B5A" w:rsidRDefault="008F53DC" w:rsidP="00337465">
      <w:pPr>
        <w:pStyle w:val="a5"/>
        <w:rPr>
          <w:rFonts w:ascii="Times New Roman" w:hAnsi="Times New Roman"/>
          <w:sz w:val="24"/>
          <w:szCs w:val="24"/>
        </w:rPr>
      </w:pPr>
      <w:r w:rsidRPr="00C33B5A">
        <w:rPr>
          <w:rFonts w:ascii="Times New Roman" w:hAnsi="Times New Roman"/>
          <w:sz w:val="24"/>
          <w:szCs w:val="24"/>
        </w:rPr>
        <w:t xml:space="preserve">        </w:t>
      </w:r>
      <w:r w:rsidR="000A3784" w:rsidRPr="00C33B5A">
        <w:rPr>
          <w:rFonts w:ascii="Times New Roman" w:hAnsi="Times New Roman"/>
          <w:sz w:val="24"/>
          <w:szCs w:val="24"/>
        </w:rPr>
        <w:t xml:space="preserve">     </w:t>
      </w:r>
      <w:r w:rsidRPr="00C33B5A">
        <w:rPr>
          <w:rFonts w:ascii="Times New Roman" w:hAnsi="Times New Roman"/>
          <w:sz w:val="24"/>
          <w:szCs w:val="24"/>
        </w:rPr>
        <w:t xml:space="preserve"> </w:t>
      </w:r>
      <w:r w:rsidR="000A3784" w:rsidRPr="00C33B5A">
        <w:rPr>
          <w:rFonts w:ascii="Times New Roman" w:hAnsi="Times New Roman"/>
          <w:sz w:val="24"/>
          <w:szCs w:val="24"/>
        </w:rPr>
        <w:t xml:space="preserve">   </w:t>
      </w:r>
      <w:r w:rsidRPr="00C33B5A">
        <w:rPr>
          <w:rFonts w:ascii="Times New Roman" w:hAnsi="Times New Roman"/>
          <w:sz w:val="24"/>
          <w:szCs w:val="24"/>
        </w:rPr>
        <w:t xml:space="preserve">Срок: </w:t>
      </w:r>
      <w:r w:rsidR="00747AC8" w:rsidRPr="00C33B5A">
        <w:rPr>
          <w:rFonts w:ascii="Times New Roman" w:hAnsi="Times New Roman"/>
          <w:sz w:val="24"/>
          <w:szCs w:val="24"/>
        </w:rPr>
        <w:t>с 4 июня по 9 июня</w:t>
      </w:r>
    </w:p>
    <w:p w:rsidR="008F53DC" w:rsidRPr="00C33B5A" w:rsidRDefault="008F53DC" w:rsidP="00337465">
      <w:pPr>
        <w:pStyle w:val="a5"/>
        <w:rPr>
          <w:rFonts w:ascii="Times New Roman" w:hAnsi="Times New Roman"/>
          <w:sz w:val="24"/>
          <w:szCs w:val="24"/>
        </w:rPr>
      </w:pPr>
      <w:r w:rsidRPr="00C33B5A">
        <w:rPr>
          <w:rFonts w:ascii="Times New Roman" w:hAnsi="Times New Roman"/>
          <w:sz w:val="24"/>
          <w:szCs w:val="24"/>
        </w:rPr>
        <w:t xml:space="preserve">         </w:t>
      </w:r>
      <w:r w:rsidR="000A3784" w:rsidRPr="00C33B5A">
        <w:rPr>
          <w:rFonts w:ascii="Times New Roman" w:hAnsi="Times New Roman"/>
          <w:sz w:val="24"/>
          <w:szCs w:val="24"/>
        </w:rPr>
        <w:t xml:space="preserve">        </w:t>
      </w:r>
      <w:r w:rsidRPr="00C33B5A">
        <w:rPr>
          <w:rFonts w:ascii="Times New Roman" w:hAnsi="Times New Roman"/>
          <w:sz w:val="24"/>
          <w:szCs w:val="24"/>
        </w:rPr>
        <w:t xml:space="preserve">Ответственный: </w:t>
      </w:r>
      <w:proofErr w:type="spellStart"/>
      <w:r w:rsidRPr="00C33B5A">
        <w:rPr>
          <w:rFonts w:ascii="Times New Roman" w:hAnsi="Times New Roman"/>
          <w:sz w:val="24"/>
          <w:szCs w:val="24"/>
        </w:rPr>
        <w:t>И.Н.Башкина</w:t>
      </w:r>
      <w:proofErr w:type="spellEnd"/>
      <w:r w:rsidRPr="00C33B5A">
        <w:rPr>
          <w:rFonts w:ascii="Times New Roman" w:hAnsi="Times New Roman"/>
          <w:sz w:val="24"/>
          <w:szCs w:val="24"/>
        </w:rPr>
        <w:t xml:space="preserve"> </w:t>
      </w:r>
    </w:p>
    <w:p w:rsidR="00AF5662" w:rsidRPr="00C33B5A" w:rsidRDefault="00101554" w:rsidP="00337465">
      <w:pPr>
        <w:pStyle w:val="a5"/>
        <w:rPr>
          <w:rFonts w:ascii="Times New Roman" w:hAnsi="Times New Roman"/>
          <w:sz w:val="24"/>
          <w:szCs w:val="24"/>
        </w:rPr>
      </w:pPr>
      <w:r w:rsidRPr="00C33B5A">
        <w:rPr>
          <w:rFonts w:ascii="Times New Roman" w:hAnsi="Times New Roman"/>
          <w:sz w:val="24"/>
          <w:szCs w:val="24"/>
        </w:rPr>
        <w:t>5</w:t>
      </w:r>
      <w:r w:rsidR="00AF5662" w:rsidRPr="00C33B5A">
        <w:rPr>
          <w:rFonts w:ascii="Times New Roman" w:hAnsi="Times New Roman"/>
          <w:sz w:val="24"/>
          <w:szCs w:val="24"/>
        </w:rPr>
        <w:t>. Организация и проведение КИПМ «Летние каникулы»</w:t>
      </w:r>
    </w:p>
    <w:p w:rsidR="00AF5662" w:rsidRPr="00C33B5A" w:rsidRDefault="00AF5662" w:rsidP="00337465">
      <w:pPr>
        <w:pStyle w:val="a5"/>
        <w:rPr>
          <w:rFonts w:ascii="Times New Roman" w:hAnsi="Times New Roman"/>
          <w:sz w:val="24"/>
          <w:szCs w:val="24"/>
        </w:rPr>
      </w:pPr>
      <w:r w:rsidRPr="00C33B5A">
        <w:rPr>
          <w:rFonts w:ascii="Times New Roman" w:hAnsi="Times New Roman"/>
          <w:sz w:val="24"/>
          <w:szCs w:val="24"/>
        </w:rPr>
        <w:t xml:space="preserve">                Срок: с 21 мая про 17 мая </w:t>
      </w:r>
    </w:p>
    <w:p w:rsidR="00AF5662" w:rsidRPr="00C33B5A" w:rsidRDefault="00AF5662" w:rsidP="00337465">
      <w:pPr>
        <w:pStyle w:val="a5"/>
        <w:rPr>
          <w:rFonts w:ascii="Times New Roman" w:hAnsi="Times New Roman"/>
          <w:sz w:val="24"/>
          <w:szCs w:val="24"/>
        </w:rPr>
      </w:pPr>
      <w:r w:rsidRPr="00C33B5A">
        <w:rPr>
          <w:rFonts w:ascii="Times New Roman" w:hAnsi="Times New Roman"/>
          <w:sz w:val="24"/>
          <w:szCs w:val="24"/>
        </w:rPr>
        <w:t xml:space="preserve">                Ответственный: </w:t>
      </w:r>
    </w:p>
    <w:p w:rsidR="007675EB" w:rsidRPr="00C33B5A" w:rsidRDefault="00FB35B1" w:rsidP="00337465">
      <w:pPr>
        <w:pStyle w:val="msonormalcxspmiddle"/>
        <w:tabs>
          <w:tab w:val="left" w:pos="3780"/>
        </w:tabs>
        <w:spacing w:before="0" w:beforeAutospacing="0" w:after="0" w:afterAutospacing="0"/>
        <w:contextualSpacing/>
      </w:pPr>
      <w:r w:rsidRPr="00C33B5A">
        <w:t>6</w:t>
      </w:r>
      <w:r w:rsidR="000A3784" w:rsidRPr="00C33B5A">
        <w:t xml:space="preserve">. </w:t>
      </w:r>
      <w:r w:rsidR="007675EB" w:rsidRPr="00C33B5A">
        <w:t>Смотр – конкурс летних пришкольных лагерей дневного пребывания</w:t>
      </w:r>
    </w:p>
    <w:p w:rsidR="007675EB" w:rsidRPr="00C33B5A" w:rsidRDefault="007675EB" w:rsidP="00337465">
      <w:pPr>
        <w:pStyle w:val="msonormalcxspmiddle"/>
        <w:tabs>
          <w:tab w:val="left" w:pos="3780"/>
        </w:tabs>
        <w:spacing w:before="0" w:beforeAutospacing="0" w:after="0" w:afterAutospacing="0"/>
        <w:contextualSpacing/>
      </w:pPr>
      <w:r w:rsidRPr="00C33B5A">
        <w:t xml:space="preserve">            </w:t>
      </w:r>
      <w:r w:rsidR="000A3784" w:rsidRPr="00C33B5A">
        <w:t xml:space="preserve">   </w:t>
      </w:r>
      <w:r w:rsidRPr="00C33B5A">
        <w:t xml:space="preserve"> Срок: июнь-сентябрь</w:t>
      </w:r>
    </w:p>
    <w:p w:rsidR="007675EB" w:rsidRPr="00C33B5A" w:rsidRDefault="007675EB" w:rsidP="007675E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t xml:space="preserve">      </w:t>
      </w:r>
      <w:r w:rsidR="000A3784" w:rsidRPr="00C33B5A">
        <w:t xml:space="preserve">  </w:t>
      </w:r>
      <w:r w:rsidRPr="00C33B5A">
        <w:rPr>
          <w:rFonts w:ascii="Times New Roman" w:hAnsi="Times New Roman" w:cs="Times New Roman"/>
          <w:sz w:val="24"/>
          <w:szCs w:val="24"/>
        </w:rPr>
        <w:t>Отв</w:t>
      </w:r>
      <w:r w:rsidR="000A3784" w:rsidRPr="00C33B5A">
        <w:rPr>
          <w:rFonts w:ascii="Times New Roman" w:hAnsi="Times New Roman" w:cs="Times New Roman"/>
          <w:sz w:val="24"/>
          <w:szCs w:val="24"/>
        </w:rPr>
        <w:t>етственный</w:t>
      </w:r>
      <w:r w:rsidRPr="00C33B5A">
        <w:rPr>
          <w:rFonts w:ascii="Times New Roman" w:hAnsi="Times New Roman" w:cs="Times New Roman"/>
          <w:sz w:val="24"/>
          <w:szCs w:val="24"/>
        </w:rPr>
        <w:t>:</w:t>
      </w:r>
      <w:r w:rsidR="000A3784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AF5662" w:rsidRPr="00C33B5A">
        <w:rPr>
          <w:rFonts w:ascii="Times New Roman" w:hAnsi="Times New Roman" w:cs="Times New Roman"/>
          <w:sz w:val="24"/>
          <w:szCs w:val="24"/>
        </w:rPr>
        <w:t xml:space="preserve">О.В, Кравец, </w:t>
      </w:r>
      <w:r w:rsidR="00D82E23" w:rsidRPr="00C33B5A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D82E23" w:rsidRPr="00C33B5A">
        <w:rPr>
          <w:rFonts w:ascii="Times New Roman" w:hAnsi="Times New Roman" w:cs="Times New Roman"/>
          <w:sz w:val="24"/>
          <w:szCs w:val="24"/>
        </w:rPr>
        <w:t>Ермакова,</w:t>
      </w:r>
      <w:r w:rsidR="000A3784" w:rsidRPr="00C33B5A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0A3784" w:rsidRPr="00C33B5A">
        <w:rPr>
          <w:rFonts w:ascii="Times New Roman" w:hAnsi="Times New Roman" w:cs="Times New Roman"/>
          <w:sz w:val="24"/>
          <w:szCs w:val="24"/>
        </w:rPr>
        <w:t>. Воронова</w:t>
      </w:r>
      <w:r w:rsidRPr="00C33B5A">
        <w:t xml:space="preserve"> </w:t>
      </w:r>
    </w:p>
    <w:p w:rsidR="000E4F70" w:rsidRPr="00C33B5A" w:rsidRDefault="00FB35B1" w:rsidP="007675E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7</w:t>
      </w:r>
      <w:r w:rsidR="000A3784" w:rsidRPr="00C33B5A">
        <w:rPr>
          <w:rFonts w:ascii="Times New Roman" w:hAnsi="Times New Roman" w:cs="Times New Roman"/>
          <w:sz w:val="24"/>
          <w:szCs w:val="24"/>
        </w:rPr>
        <w:t xml:space="preserve">. </w:t>
      </w:r>
      <w:r w:rsidR="000E4F70" w:rsidRPr="00C33B5A">
        <w:rPr>
          <w:rFonts w:ascii="Times New Roman" w:hAnsi="Times New Roman" w:cs="Times New Roman"/>
          <w:sz w:val="24"/>
          <w:szCs w:val="24"/>
        </w:rPr>
        <w:t xml:space="preserve">Летняя Спартакиада среди пришкольных оздоровительных лагерей дневного </w:t>
      </w:r>
    </w:p>
    <w:p w:rsidR="000E4F70" w:rsidRPr="00C33B5A" w:rsidRDefault="000A3784" w:rsidP="007675E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</w:t>
      </w:r>
      <w:r w:rsidR="00337465" w:rsidRPr="00C33B5A">
        <w:rPr>
          <w:rFonts w:ascii="Times New Roman" w:hAnsi="Times New Roman" w:cs="Times New Roman"/>
          <w:sz w:val="24"/>
          <w:szCs w:val="24"/>
        </w:rPr>
        <w:t>п</w:t>
      </w:r>
      <w:r w:rsidR="000E4F70" w:rsidRPr="00C33B5A">
        <w:rPr>
          <w:rFonts w:ascii="Times New Roman" w:hAnsi="Times New Roman" w:cs="Times New Roman"/>
          <w:sz w:val="24"/>
          <w:szCs w:val="24"/>
        </w:rPr>
        <w:t>ребывания</w:t>
      </w:r>
      <w:r w:rsidR="00337465" w:rsidRPr="00C33B5A">
        <w:rPr>
          <w:rFonts w:ascii="Times New Roman" w:hAnsi="Times New Roman" w:cs="Times New Roman"/>
          <w:sz w:val="24"/>
          <w:szCs w:val="24"/>
        </w:rPr>
        <w:t xml:space="preserve"> (</w:t>
      </w:r>
      <w:r w:rsidR="00093F6C" w:rsidRPr="00C33B5A">
        <w:rPr>
          <w:rFonts w:ascii="Times New Roman" w:hAnsi="Times New Roman" w:cs="Times New Roman"/>
          <w:sz w:val="24"/>
          <w:szCs w:val="24"/>
        </w:rPr>
        <w:t>по графику)</w:t>
      </w:r>
    </w:p>
    <w:p w:rsidR="000E4F70" w:rsidRPr="00C33B5A" w:rsidRDefault="000E4F70" w:rsidP="007675E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38B5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0A3784" w:rsidRPr="00C33B5A">
        <w:rPr>
          <w:rFonts w:ascii="Times New Roman" w:hAnsi="Times New Roman" w:cs="Times New Roman"/>
          <w:sz w:val="24"/>
          <w:szCs w:val="24"/>
        </w:rPr>
        <w:t xml:space="preserve"> Срок: </w:t>
      </w:r>
      <w:r w:rsidR="008230EA" w:rsidRPr="00C33B5A">
        <w:rPr>
          <w:rFonts w:ascii="Times New Roman" w:hAnsi="Times New Roman" w:cs="Times New Roman"/>
          <w:sz w:val="24"/>
          <w:szCs w:val="24"/>
        </w:rPr>
        <w:t>июнь</w:t>
      </w:r>
      <w:r w:rsidRPr="00C3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5EB" w:rsidRPr="00C33B5A" w:rsidRDefault="000A3784" w:rsidP="000E4F7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Ответственный: С.П. Воронова</w:t>
      </w:r>
    </w:p>
    <w:p w:rsidR="00093F6C" w:rsidRPr="00C33B5A" w:rsidRDefault="00FB35B1" w:rsidP="00093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8</w:t>
      </w:r>
      <w:r w:rsidR="00093F6C" w:rsidRPr="00C33B5A">
        <w:rPr>
          <w:rFonts w:ascii="Times New Roman" w:hAnsi="Times New Roman" w:cs="Times New Roman"/>
          <w:sz w:val="24"/>
          <w:szCs w:val="24"/>
        </w:rPr>
        <w:t xml:space="preserve">. Фестиваль детского творчества среди пришкольных оздоровительных лагерей </w:t>
      </w:r>
      <w:r w:rsidR="005537A9" w:rsidRPr="00C33B5A">
        <w:rPr>
          <w:rFonts w:ascii="Times New Roman" w:hAnsi="Times New Roman" w:cs="Times New Roman"/>
          <w:sz w:val="24"/>
          <w:szCs w:val="24"/>
        </w:rPr>
        <w:t>дневного пребывания</w:t>
      </w:r>
    </w:p>
    <w:p w:rsidR="00093F6C" w:rsidRPr="00C33B5A" w:rsidRDefault="00093F6C" w:rsidP="00093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 Срок: июнь </w:t>
      </w:r>
    </w:p>
    <w:p w:rsidR="00093F6C" w:rsidRPr="00C33B5A" w:rsidRDefault="00093F6C" w:rsidP="00093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 Ответственный: С.П. Воронова</w:t>
      </w:r>
    </w:p>
    <w:p w:rsidR="00FB35B1" w:rsidRPr="00C33B5A" w:rsidRDefault="00FB35B1" w:rsidP="00FB35B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9. Проведения занятий и </w:t>
      </w:r>
      <w:r w:rsidR="005537A9" w:rsidRPr="00C33B5A">
        <w:rPr>
          <w:rFonts w:ascii="Times New Roman" w:hAnsi="Times New Roman" w:cs="Times New Roman"/>
          <w:sz w:val="24"/>
          <w:szCs w:val="24"/>
        </w:rPr>
        <w:t>экскурсий по</w:t>
      </w:r>
      <w:r w:rsidRPr="00C33B5A">
        <w:rPr>
          <w:rFonts w:ascii="Times New Roman" w:hAnsi="Times New Roman" w:cs="Times New Roman"/>
          <w:sz w:val="24"/>
          <w:szCs w:val="24"/>
        </w:rPr>
        <w:t xml:space="preserve"> изучению ПДД</w:t>
      </w:r>
    </w:p>
    <w:p w:rsidR="00FB35B1" w:rsidRPr="00C33B5A" w:rsidRDefault="00FB35B1" w:rsidP="00FB35B1">
      <w:pPr>
        <w:widowControl/>
        <w:autoSpaceDE/>
        <w:autoSpaceDN/>
        <w:adjustRightInd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МБДОУ д/с № 19 – 01 июня</w:t>
      </w:r>
    </w:p>
    <w:p w:rsidR="00FB35B1" w:rsidRPr="00C33B5A" w:rsidRDefault="00FB35B1" w:rsidP="00FB35B1">
      <w:pPr>
        <w:widowControl/>
        <w:autoSpaceDE/>
        <w:autoSpaceDN/>
        <w:adjustRightInd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МБДОУ д/с № 20 – 08 июня</w:t>
      </w:r>
    </w:p>
    <w:p w:rsidR="00FB35B1" w:rsidRPr="00C33B5A" w:rsidRDefault="00FB35B1" w:rsidP="00FB35B1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МБДОУ д/с № 21–  15 июня</w:t>
      </w:r>
    </w:p>
    <w:p w:rsidR="00FB35B1" w:rsidRPr="00C33B5A" w:rsidRDefault="00FB35B1" w:rsidP="00FB35B1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МБДОУ д/с № 23–  22 июня</w:t>
      </w:r>
    </w:p>
    <w:p w:rsidR="00FB35B1" w:rsidRPr="00C33B5A" w:rsidRDefault="00FB35B1" w:rsidP="00FB35B1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   МБДОУ д/с № 24–  29 июня</w:t>
      </w:r>
    </w:p>
    <w:p w:rsidR="002B1C30" w:rsidRPr="00C33B5A" w:rsidRDefault="00FB35B1" w:rsidP="00FB35B1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Ответственный: Г.В. Милосердова, И.В Фетисова</w:t>
      </w:r>
    </w:p>
    <w:p w:rsidR="000A3784" w:rsidRPr="00C33B5A" w:rsidRDefault="00FB35B1" w:rsidP="00FB35B1">
      <w:pPr>
        <w:pStyle w:val="msonormalcxspmiddle"/>
        <w:tabs>
          <w:tab w:val="left" w:pos="3780"/>
        </w:tabs>
        <w:spacing w:before="0" w:beforeAutospacing="0" w:after="0" w:afterAutospacing="0"/>
        <w:contextualSpacing/>
      </w:pPr>
      <w:r w:rsidRPr="00C33B5A">
        <w:t>10</w:t>
      </w:r>
      <w:r w:rsidR="005E3089" w:rsidRPr="00C33B5A">
        <w:t>.</w:t>
      </w:r>
      <w:r w:rsidR="000A3784" w:rsidRPr="00C33B5A">
        <w:t xml:space="preserve">  </w:t>
      </w:r>
      <w:r w:rsidR="00596405" w:rsidRPr="00C33B5A">
        <w:t xml:space="preserve">Формирование групп детей, отъезжающих на отдых в лагеря Черноморского </w:t>
      </w:r>
      <w:r w:rsidR="000A3784" w:rsidRPr="00C33B5A">
        <w:t xml:space="preserve">  </w:t>
      </w:r>
      <w:r w:rsidRPr="00C33B5A">
        <w:t>побережья, Московской области</w:t>
      </w:r>
      <w:r w:rsidR="00596405" w:rsidRPr="00C33B5A">
        <w:t>.</w:t>
      </w:r>
    </w:p>
    <w:p w:rsidR="00596405" w:rsidRPr="00C33B5A" w:rsidRDefault="000A3784" w:rsidP="00FB35B1">
      <w:pPr>
        <w:pStyle w:val="msonormalcxspmiddle"/>
        <w:tabs>
          <w:tab w:val="left" w:pos="3780"/>
        </w:tabs>
        <w:spacing w:before="0" w:beforeAutospacing="0" w:after="0" w:afterAutospacing="0"/>
        <w:contextualSpacing/>
      </w:pPr>
      <w:r w:rsidRPr="00C33B5A">
        <w:t xml:space="preserve">              Срок: июнь,</w:t>
      </w:r>
      <w:r w:rsidR="005D6280" w:rsidRPr="00C33B5A">
        <w:t xml:space="preserve"> </w:t>
      </w:r>
      <w:r w:rsidRPr="00C33B5A">
        <w:t>июль</w:t>
      </w:r>
      <w:r w:rsidR="00596405" w:rsidRPr="00C33B5A">
        <w:t xml:space="preserve">     </w:t>
      </w:r>
    </w:p>
    <w:p w:rsidR="000A3784" w:rsidRPr="00C33B5A" w:rsidRDefault="00596405" w:rsidP="00596405">
      <w:pPr>
        <w:pStyle w:val="msonormalcxspmiddle"/>
        <w:tabs>
          <w:tab w:val="left" w:pos="3780"/>
        </w:tabs>
        <w:spacing w:after="0" w:afterAutospacing="0"/>
        <w:contextualSpacing/>
      </w:pPr>
      <w:r w:rsidRPr="00C33B5A">
        <w:t xml:space="preserve"> </w:t>
      </w:r>
      <w:r w:rsidR="000A3784" w:rsidRPr="00C33B5A">
        <w:t xml:space="preserve">           </w:t>
      </w:r>
      <w:r w:rsidR="005D6280" w:rsidRPr="00C33B5A">
        <w:t xml:space="preserve"> </w:t>
      </w:r>
      <w:r w:rsidR="000A3784" w:rsidRPr="00C33B5A">
        <w:t xml:space="preserve"> Ответственный: С.П. Воронова</w:t>
      </w:r>
    </w:p>
    <w:p w:rsidR="000A3784" w:rsidRPr="00C33B5A" w:rsidRDefault="00FB35B1" w:rsidP="00596405">
      <w:pPr>
        <w:pStyle w:val="msonormalcxspmiddle"/>
        <w:tabs>
          <w:tab w:val="left" w:pos="3780"/>
        </w:tabs>
        <w:spacing w:after="0" w:afterAutospacing="0"/>
        <w:contextualSpacing/>
      </w:pPr>
      <w:r w:rsidRPr="00C33B5A">
        <w:t>11</w:t>
      </w:r>
      <w:r w:rsidR="000A3784" w:rsidRPr="00C33B5A">
        <w:t xml:space="preserve">. </w:t>
      </w:r>
      <w:r w:rsidRPr="00C33B5A">
        <w:t>Проведение собраний</w:t>
      </w:r>
      <w:r w:rsidR="008230EA" w:rsidRPr="00C33B5A">
        <w:t xml:space="preserve"> для родителей детей</w:t>
      </w:r>
      <w:r w:rsidR="005D6280" w:rsidRPr="00C33B5A">
        <w:t>, отъезжа</w:t>
      </w:r>
      <w:r w:rsidR="000A3784" w:rsidRPr="00C33B5A">
        <w:t xml:space="preserve">ющих </w:t>
      </w:r>
      <w:r w:rsidR="008230EA" w:rsidRPr="00C33B5A">
        <w:t>на отдых в лагеря</w:t>
      </w:r>
      <w:r w:rsidR="000A3784" w:rsidRPr="00C33B5A">
        <w:t xml:space="preserve"> </w:t>
      </w:r>
    </w:p>
    <w:p w:rsidR="005D6280" w:rsidRPr="00C33B5A" w:rsidRDefault="005D6280" w:rsidP="00596405">
      <w:pPr>
        <w:pStyle w:val="msonormalcxspmiddle"/>
        <w:tabs>
          <w:tab w:val="left" w:pos="3780"/>
        </w:tabs>
        <w:spacing w:after="0" w:afterAutospacing="0"/>
        <w:contextualSpacing/>
      </w:pPr>
      <w:r w:rsidRPr="00C33B5A">
        <w:t xml:space="preserve">       (по графику)</w:t>
      </w:r>
    </w:p>
    <w:p w:rsidR="005D6280" w:rsidRPr="00C33B5A" w:rsidRDefault="005D6280" w:rsidP="005D6280">
      <w:pPr>
        <w:pStyle w:val="msonormalcxspmiddle"/>
        <w:tabs>
          <w:tab w:val="left" w:pos="3780"/>
        </w:tabs>
        <w:spacing w:before="0" w:beforeAutospacing="0" w:after="0" w:afterAutospacing="0"/>
        <w:contextualSpacing/>
      </w:pPr>
      <w:r w:rsidRPr="00C33B5A">
        <w:t xml:space="preserve">               Срок: июнь, июль     </w:t>
      </w:r>
    </w:p>
    <w:p w:rsidR="00B251FE" w:rsidRDefault="005D6280" w:rsidP="005D6280">
      <w:pPr>
        <w:pStyle w:val="msonormalcxspmiddle"/>
        <w:tabs>
          <w:tab w:val="left" w:pos="3780"/>
        </w:tabs>
        <w:spacing w:after="0" w:afterAutospacing="0"/>
        <w:contextualSpacing/>
      </w:pPr>
      <w:r w:rsidRPr="00C33B5A">
        <w:t xml:space="preserve">               Ответственный: С.П. Воронова</w:t>
      </w:r>
    </w:p>
    <w:p w:rsidR="00EC2FAB" w:rsidRDefault="00EC2FAB" w:rsidP="005D6280">
      <w:pPr>
        <w:pStyle w:val="msonormalcxspmiddle"/>
        <w:tabs>
          <w:tab w:val="left" w:pos="3780"/>
        </w:tabs>
        <w:spacing w:after="0" w:afterAutospacing="0"/>
        <w:contextualSpacing/>
      </w:pPr>
    </w:p>
    <w:p w:rsidR="00EC2FAB" w:rsidRPr="00C33B5A" w:rsidRDefault="00EC2FAB" w:rsidP="005D6280">
      <w:pPr>
        <w:pStyle w:val="msonormalcxspmiddle"/>
        <w:tabs>
          <w:tab w:val="left" w:pos="3780"/>
        </w:tabs>
        <w:spacing w:after="0" w:afterAutospacing="0"/>
        <w:contextualSpacing/>
      </w:pPr>
    </w:p>
    <w:p w:rsidR="00393C92" w:rsidRPr="00C33B5A" w:rsidRDefault="00FB35B1" w:rsidP="005D6280">
      <w:pPr>
        <w:pStyle w:val="msonormalcxspmiddle"/>
        <w:tabs>
          <w:tab w:val="left" w:pos="3780"/>
        </w:tabs>
        <w:spacing w:after="0" w:afterAutospacing="0"/>
        <w:contextualSpacing/>
      </w:pPr>
      <w:r w:rsidRPr="00C33B5A">
        <w:lastRenderedPageBreak/>
        <w:t>12</w:t>
      </w:r>
      <w:r w:rsidR="00393C92" w:rsidRPr="00C33B5A">
        <w:t xml:space="preserve">. Проведение ежегодного летнего шахматного турнира на </w:t>
      </w:r>
      <w:r w:rsidRPr="00C33B5A">
        <w:t>Кубок Управления</w:t>
      </w:r>
      <w:r w:rsidR="00393C92" w:rsidRPr="00C33B5A">
        <w:t xml:space="preserve"> образования среди пришкольных лагерей дневного пребывания          </w:t>
      </w:r>
    </w:p>
    <w:p w:rsidR="005D6280" w:rsidRPr="00C33B5A" w:rsidRDefault="00747AC8" w:rsidP="005D6280">
      <w:pPr>
        <w:pStyle w:val="msonormalcxspmiddle"/>
        <w:tabs>
          <w:tab w:val="left" w:pos="3780"/>
        </w:tabs>
        <w:spacing w:after="0" w:afterAutospacing="0"/>
        <w:contextualSpacing/>
      </w:pPr>
      <w:r w:rsidRPr="00C33B5A">
        <w:t xml:space="preserve">             Срок: июнь</w:t>
      </w:r>
      <w:r w:rsidR="00337465" w:rsidRPr="00C33B5A">
        <w:t xml:space="preserve"> (</w:t>
      </w:r>
      <w:r w:rsidR="00393C92" w:rsidRPr="00C33B5A">
        <w:t>по отдельному графику)</w:t>
      </w:r>
    </w:p>
    <w:p w:rsidR="00393C92" w:rsidRPr="00C33B5A" w:rsidRDefault="00393C92" w:rsidP="005D6280">
      <w:pPr>
        <w:pStyle w:val="msonormalcxspmiddle"/>
        <w:tabs>
          <w:tab w:val="left" w:pos="3780"/>
        </w:tabs>
        <w:spacing w:after="0" w:afterAutospacing="0"/>
        <w:contextualSpacing/>
        <w:rPr>
          <w:lang w:val="en-US"/>
        </w:rPr>
      </w:pPr>
      <w:r w:rsidRPr="00C33B5A">
        <w:t xml:space="preserve">             Ответственный: И.Н. Башкина</w:t>
      </w:r>
    </w:p>
    <w:p w:rsidR="002B1C30" w:rsidRPr="00C33B5A" w:rsidRDefault="002B1C30" w:rsidP="005D6280">
      <w:pPr>
        <w:pStyle w:val="msonormalcxspmiddle"/>
        <w:tabs>
          <w:tab w:val="left" w:pos="3780"/>
        </w:tabs>
        <w:spacing w:after="0" w:afterAutospacing="0"/>
        <w:contextualSpacing/>
        <w:rPr>
          <w:lang w:val="en-US"/>
        </w:rPr>
      </w:pPr>
    </w:p>
    <w:p w:rsidR="00393C92" w:rsidRPr="00C33B5A" w:rsidRDefault="00180483" w:rsidP="005D6280">
      <w:pPr>
        <w:pStyle w:val="msonormalcxspmiddle"/>
        <w:tabs>
          <w:tab w:val="left" w:pos="3780"/>
        </w:tabs>
        <w:spacing w:after="0" w:afterAutospacing="0"/>
        <w:contextualSpacing/>
      </w:pPr>
      <w:r w:rsidRPr="00C33B5A">
        <w:t xml:space="preserve"> </w:t>
      </w:r>
    </w:p>
    <w:p w:rsidR="00A02D75" w:rsidRPr="00C33B5A" w:rsidRDefault="002B1C30" w:rsidP="00FB35B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33B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B35B1" w:rsidRPr="00C33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77C9" w:rsidRPr="00C33B5A">
        <w:rPr>
          <w:rFonts w:ascii="Times New Roman" w:hAnsi="Times New Roman" w:cs="Times New Roman"/>
          <w:b/>
          <w:sz w:val="24"/>
          <w:szCs w:val="24"/>
        </w:rPr>
        <w:t>.</w:t>
      </w:r>
      <w:r w:rsidR="0094187A" w:rsidRPr="00C3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46B" w:rsidRPr="00C33B5A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C2467" w:rsidRPr="00C33B5A">
        <w:rPr>
          <w:rFonts w:ascii="Times New Roman" w:hAnsi="Times New Roman" w:cs="Times New Roman"/>
          <w:b/>
          <w:sz w:val="24"/>
          <w:szCs w:val="24"/>
        </w:rPr>
        <w:t xml:space="preserve"> и проведение государственной итоговой</w:t>
      </w:r>
      <w:r w:rsidR="00DF7F50" w:rsidRPr="00C33B5A">
        <w:rPr>
          <w:rFonts w:ascii="Times New Roman" w:hAnsi="Times New Roman" w:cs="Times New Roman"/>
          <w:b/>
          <w:sz w:val="24"/>
          <w:szCs w:val="24"/>
        </w:rPr>
        <w:t xml:space="preserve"> аттестации </w:t>
      </w:r>
    </w:p>
    <w:p w:rsidR="00A02D75" w:rsidRPr="00C33B5A" w:rsidRDefault="00A02D75" w:rsidP="00FB35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6B" w:rsidRPr="00C33B5A" w:rsidRDefault="00FB35B1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1.</w:t>
      </w:r>
      <w:r w:rsidR="00A02D75" w:rsidRPr="00C33B5A">
        <w:rPr>
          <w:rFonts w:ascii="Times New Roman" w:hAnsi="Times New Roman" w:cs="Times New Roman"/>
          <w:sz w:val="24"/>
          <w:szCs w:val="24"/>
        </w:rPr>
        <w:t>Организация и проведение ГИА-2018</w:t>
      </w:r>
      <w:r w:rsidR="00DF7F50" w:rsidRPr="00C33B5A">
        <w:rPr>
          <w:rFonts w:ascii="Times New Roman" w:hAnsi="Times New Roman" w:cs="Times New Roman"/>
          <w:sz w:val="24"/>
          <w:szCs w:val="24"/>
        </w:rPr>
        <w:t xml:space="preserve">  </w:t>
      </w:r>
      <w:r w:rsidR="009C2467" w:rsidRPr="00C33B5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4187A" w:rsidRPr="00C33B5A" w:rsidRDefault="00FB35B1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2.</w:t>
      </w:r>
      <w:r w:rsidR="00EC60C7" w:rsidRPr="00C33B5A">
        <w:rPr>
          <w:rFonts w:ascii="Times New Roman" w:hAnsi="Times New Roman" w:cs="Times New Roman"/>
          <w:sz w:val="24"/>
          <w:szCs w:val="24"/>
        </w:rPr>
        <w:t>Информирование</w:t>
      </w:r>
      <w:r w:rsidR="009D11D4" w:rsidRPr="00C33B5A">
        <w:rPr>
          <w:rFonts w:ascii="Times New Roman" w:hAnsi="Times New Roman" w:cs="Times New Roman"/>
          <w:sz w:val="24"/>
          <w:szCs w:val="24"/>
        </w:rPr>
        <w:t xml:space="preserve"> о</w:t>
      </w:r>
      <w:r w:rsidR="00EC60C7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9D11D4" w:rsidRPr="00C33B5A">
        <w:rPr>
          <w:rFonts w:ascii="Times New Roman" w:hAnsi="Times New Roman" w:cs="Times New Roman"/>
          <w:sz w:val="24"/>
          <w:szCs w:val="24"/>
        </w:rPr>
        <w:t>результатах</w:t>
      </w:r>
      <w:r w:rsidR="00A02D75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Pr="00C33B5A">
        <w:rPr>
          <w:rFonts w:ascii="Times New Roman" w:hAnsi="Times New Roman" w:cs="Times New Roman"/>
          <w:sz w:val="24"/>
          <w:szCs w:val="24"/>
        </w:rPr>
        <w:t>участников ГИА</w:t>
      </w:r>
    </w:p>
    <w:p w:rsidR="0094187A" w:rsidRPr="00C33B5A" w:rsidRDefault="009D11D4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87A" w:rsidRPr="00C33B5A">
        <w:rPr>
          <w:rFonts w:ascii="Times New Roman" w:hAnsi="Times New Roman" w:cs="Times New Roman"/>
          <w:sz w:val="24"/>
          <w:szCs w:val="24"/>
        </w:rPr>
        <w:t>Срок: июнь</w:t>
      </w:r>
    </w:p>
    <w:p w:rsidR="0094187A" w:rsidRPr="00C33B5A" w:rsidRDefault="009D11D4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5B1" w:rsidRPr="00C33B5A">
        <w:rPr>
          <w:rFonts w:ascii="Times New Roman" w:hAnsi="Times New Roman" w:cs="Times New Roman"/>
          <w:sz w:val="24"/>
          <w:szCs w:val="24"/>
        </w:rPr>
        <w:t>Ответственный: И.Ю.</w:t>
      </w:r>
      <w:r w:rsidR="00933FC7"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FB35B1" w:rsidRPr="00C33B5A">
        <w:rPr>
          <w:rFonts w:ascii="Times New Roman" w:hAnsi="Times New Roman" w:cs="Times New Roman"/>
          <w:sz w:val="24"/>
          <w:szCs w:val="24"/>
        </w:rPr>
        <w:t>Позднова, О.С.</w:t>
      </w:r>
      <w:r w:rsidR="00115692" w:rsidRPr="00C33B5A">
        <w:rPr>
          <w:rFonts w:ascii="Times New Roman" w:hAnsi="Times New Roman" w:cs="Times New Roman"/>
          <w:sz w:val="24"/>
          <w:szCs w:val="24"/>
        </w:rPr>
        <w:t xml:space="preserve"> Сажина</w:t>
      </w:r>
    </w:p>
    <w:p w:rsidR="0016670F" w:rsidRPr="00C33B5A" w:rsidRDefault="00FB35B1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3.</w:t>
      </w:r>
      <w:r w:rsidR="0016670F" w:rsidRPr="00C33B5A">
        <w:rPr>
          <w:rFonts w:ascii="Times New Roman" w:hAnsi="Times New Roman" w:cs="Times New Roman"/>
          <w:sz w:val="24"/>
          <w:szCs w:val="24"/>
        </w:rPr>
        <w:t xml:space="preserve">Организация деятельности территориальной конфликтной </w:t>
      </w:r>
      <w:r w:rsidR="00A02D75" w:rsidRPr="00C33B5A">
        <w:rPr>
          <w:rFonts w:ascii="Times New Roman" w:hAnsi="Times New Roman" w:cs="Times New Roman"/>
          <w:sz w:val="24"/>
          <w:szCs w:val="24"/>
        </w:rPr>
        <w:t>под</w:t>
      </w:r>
      <w:r w:rsidR="0016670F" w:rsidRPr="00C33B5A">
        <w:rPr>
          <w:rFonts w:ascii="Times New Roman" w:hAnsi="Times New Roman" w:cs="Times New Roman"/>
          <w:sz w:val="24"/>
          <w:szCs w:val="24"/>
        </w:rPr>
        <w:t>комиссии</w:t>
      </w:r>
    </w:p>
    <w:p w:rsidR="0016670F" w:rsidRPr="00C33B5A" w:rsidRDefault="0016670F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Срок: июнь</w:t>
      </w:r>
    </w:p>
    <w:p w:rsidR="0016670F" w:rsidRPr="00C33B5A" w:rsidRDefault="004831B0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Ответственный:</w:t>
      </w:r>
      <w:r w:rsidR="00A02D75" w:rsidRPr="00C33B5A">
        <w:rPr>
          <w:rFonts w:ascii="Times New Roman" w:hAnsi="Times New Roman" w:cs="Times New Roman"/>
          <w:sz w:val="24"/>
          <w:szCs w:val="24"/>
        </w:rPr>
        <w:t xml:space="preserve"> А.А. Сперанская, О.В, Кравец,</w:t>
      </w:r>
      <w:r w:rsidRPr="00C33B5A">
        <w:rPr>
          <w:rFonts w:ascii="Times New Roman" w:hAnsi="Times New Roman" w:cs="Times New Roman"/>
          <w:sz w:val="24"/>
          <w:szCs w:val="24"/>
        </w:rPr>
        <w:t xml:space="preserve"> О.С. Са</w:t>
      </w:r>
      <w:r w:rsidR="0016670F" w:rsidRPr="00C33B5A">
        <w:rPr>
          <w:rFonts w:ascii="Times New Roman" w:hAnsi="Times New Roman" w:cs="Times New Roman"/>
          <w:sz w:val="24"/>
          <w:szCs w:val="24"/>
        </w:rPr>
        <w:t>жина</w:t>
      </w:r>
    </w:p>
    <w:p w:rsidR="0034286C" w:rsidRPr="00C33B5A" w:rsidRDefault="00A02D75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>4</w:t>
      </w:r>
      <w:r w:rsidR="0034286C" w:rsidRPr="00C33B5A">
        <w:rPr>
          <w:rFonts w:ascii="Times New Roman" w:hAnsi="Times New Roman" w:cs="Times New Roman"/>
          <w:sz w:val="24"/>
          <w:szCs w:val="24"/>
        </w:rPr>
        <w:t>.Организация итоговой аттестации для выпускников с огр</w:t>
      </w:r>
      <w:r w:rsidRPr="00C33B5A">
        <w:rPr>
          <w:rFonts w:ascii="Times New Roman" w:hAnsi="Times New Roman" w:cs="Times New Roman"/>
          <w:sz w:val="24"/>
          <w:szCs w:val="24"/>
        </w:rPr>
        <w:t>а</w:t>
      </w:r>
      <w:r w:rsidR="0034286C" w:rsidRPr="00C33B5A">
        <w:rPr>
          <w:rFonts w:ascii="Times New Roman" w:hAnsi="Times New Roman" w:cs="Times New Roman"/>
          <w:sz w:val="24"/>
          <w:szCs w:val="24"/>
        </w:rPr>
        <w:t>ниченными возможностями здоровья</w:t>
      </w:r>
    </w:p>
    <w:p w:rsidR="0034286C" w:rsidRPr="00C33B5A" w:rsidRDefault="0034286C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Срок: июнь</w:t>
      </w:r>
    </w:p>
    <w:p w:rsidR="0034286C" w:rsidRPr="00C33B5A" w:rsidRDefault="0034286C" w:rsidP="00FB35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3B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5B1" w:rsidRPr="00C33B5A">
        <w:rPr>
          <w:rFonts w:ascii="Times New Roman" w:hAnsi="Times New Roman" w:cs="Times New Roman"/>
          <w:sz w:val="24"/>
          <w:szCs w:val="24"/>
        </w:rPr>
        <w:t>Ответственный: И.Ю.</w:t>
      </w:r>
      <w:r w:rsidRP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FB35B1" w:rsidRPr="00C33B5A">
        <w:rPr>
          <w:rFonts w:ascii="Times New Roman" w:hAnsi="Times New Roman" w:cs="Times New Roman"/>
          <w:sz w:val="24"/>
          <w:szCs w:val="24"/>
        </w:rPr>
        <w:t>Позднова, О.С.</w:t>
      </w:r>
      <w:r w:rsidRPr="00C33B5A">
        <w:rPr>
          <w:rFonts w:ascii="Times New Roman" w:hAnsi="Times New Roman" w:cs="Times New Roman"/>
          <w:sz w:val="24"/>
          <w:szCs w:val="24"/>
        </w:rPr>
        <w:t xml:space="preserve"> Сажина</w:t>
      </w:r>
    </w:p>
    <w:p w:rsidR="00596405" w:rsidRPr="00A02D75" w:rsidRDefault="00596405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6405" w:rsidRPr="00A02D75" w:rsidSect="00FB35B1">
      <w:type w:val="continuous"/>
      <w:pgSz w:w="11909" w:h="16834"/>
      <w:pgMar w:top="284" w:right="156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BC2"/>
    <w:multiLevelType w:val="hybridMultilevel"/>
    <w:tmpl w:val="8402CD4E"/>
    <w:lvl w:ilvl="0" w:tplc="D68A1240">
      <w:start w:val="1"/>
      <w:numFmt w:val="upperRoman"/>
      <w:lvlText w:val="%1."/>
      <w:lvlJc w:val="left"/>
      <w:pPr>
        <w:ind w:left="11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06F175A1"/>
    <w:multiLevelType w:val="hybridMultilevel"/>
    <w:tmpl w:val="46102C6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B1"/>
    <w:multiLevelType w:val="hybridMultilevel"/>
    <w:tmpl w:val="B23E9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D4B"/>
    <w:multiLevelType w:val="hybridMultilevel"/>
    <w:tmpl w:val="593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509"/>
    <w:multiLevelType w:val="hybridMultilevel"/>
    <w:tmpl w:val="F43C3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10C"/>
    <w:multiLevelType w:val="hybridMultilevel"/>
    <w:tmpl w:val="C1685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B2241"/>
    <w:multiLevelType w:val="hybridMultilevel"/>
    <w:tmpl w:val="5EF695DC"/>
    <w:lvl w:ilvl="0" w:tplc="FCAC0C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8ACC257A">
      <w:start w:val="4"/>
      <w:numFmt w:val="upperRoman"/>
      <w:lvlText w:val="%2."/>
      <w:lvlJc w:val="left"/>
      <w:pPr>
        <w:tabs>
          <w:tab w:val="num" w:pos="2040"/>
        </w:tabs>
        <w:ind w:left="2040" w:hanging="720"/>
      </w:pPr>
      <w:rPr>
        <w:b/>
        <w:i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67926"/>
    <w:multiLevelType w:val="hybridMultilevel"/>
    <w:tmpl w:val="98CC50B0"/>
    <w:lvl w:ilvl="0" w:tplc="CDB06B1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7B0"/>
    <w:multiLevelType w:val="hybridMultilevel"/>
    <w:tmpl w:val="99E8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5325"/>
    <w:multiLevelType w:val="hybridMultilevel"/>
    <w:tmpl w:val="7F86A9C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07DE"/>
    <w:multiLevelType w:val="hybridMultilevel"/>
    <w:tmpl w:val="1862E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8A2"/>
    <w:multiLevelType w:val="hybridMultilevel"/>
    <w:tmpl w:val="4BC428E0"/>
    <w:lvl w:ilvl="0" w:tplc="3274158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245D"/>
    <w:multiLevelType w:val="hybridMultilevel"/>
    <w:tmpl w:val="88EE9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42C83"/>
    <w:multiLevelType w:val="hybridMultilevel"/>
    <w:tmpl w:val="4D38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11C9"/>
    <w:multiLevelType w:val="hybridMultilevel"/>
    <w:tmpl w:val="DD14D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E4E4E"/>
    <w:multiLevelType w:val="hybridMultilevel"/>
    <w:tmpl w:val="B35C6690"/>
    <w:lvl w:ilvl="0" w:tplc="48740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628E"/>
    <w:multiLevelType w:val="hybridMultilevel"/>
    <w:tmpl w:val="B086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4B1B"/>
    <w:multiLevelType w:val="hybridMultilevel"/>
    <w:tmpl w:val="AD4E0D9C"/>
    <w:lvl w:ilvl="0" w:tplc="86E6CEE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1351B1D"/>
    <w:multiLevelType w:val="hybridMultilevel"/>
    <w:tmpl w:val="38440C9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98913DF"/>
    <w:multiLevelType w:val="hybridMultilevel"/>
    <w:tmpl w:val="0D3051BC"/>
    <w:lvl w:ilvl="0" w:tplc="9594DF1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627747B3"/>
    <w:multiLevelType w:val="hybridMultilevel"/>
    <w:tmpl w:val="2286E388"/>
    <w:lvl w:ilvl="0" w:tplc="51DAAE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808A1"/>
    <w:multiLevelType w:val="hybridMultilevel"/>
    <w:tmpl w:val="50CACF3C"/>
    <w:lvl w:ilvl="0" w:tplc="943E84FC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F7D38"/>
    <w:multiLevelType w:val="hybridMultilevel"/>
    <w:tmpl w:val="DA408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030A2"/>
    <w:multiLevelType w:val="hybridMultilevel"/>
    <w:tmpl w:val="1E9C8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B7482"/>
    <w:multiLevelType w:val="hybridMultilevel"/>
    <w:tmpl w:val="B97A2A64"/>
    <w:lvl w:ilvl="0" w:tplc="765E77C2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FB923B3"/>
    <w:multiLevelType w:val="hybridMultilevel"/>
    <w:tmpl w:val="1E5C3A1E"/>
    <w:lvl w:ilvl="0" w:tplc="E08268C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26"/>
  </w:num>
  <w:num w:numId="5">
    <w:abstractNumId w:val="23"/>
  </w:num>
  <w:num w:numId="6">
    <w:abstractNumId w:val="16"/>
  </w:num>
  <w:num w:numId="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2"/>
  </w:num>
  <w:num w:numId="18">
    <w:abstractNumId w:val="20"/>
  </w:num>
  <w:num w:numId="19">
    <w:abstractNumId w:val="4"/>
  </w:num>
  <w:num w:numId="20">
    <w:abstractNumId w:val="1"/>
  </w:num>
  <w:num w:numId="21">
    <w:abstractNumId w:val="19"/>
  </w:num>
  <w:num w:numId="22">
    <w:abstractNumId w:val="9"/>
  </w:num>
  <w:num w:numId="23">
    <w:abstractNumId w:val="25"/>
  </w:num>
  <w:num w:numId="24">
    <w:abstractNumId w:val="3"/>
  </w:num>
  <w:num w:numId="25">
    <w:abstractNumId w:val="2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E5"/>
    <w:rsid w:val="0000688A"/>
    <w:rsid w:val="000158F7"/>
    <w:rsid w:val="00016DF5"/>
    <w:rsid w:val="00036F1D"/>
    <w:rsid w:val="000477BE"/>
    <w:rsid w:val="00052DB5"/>
    <w:rsid w:val="00052DC2"/>
    <w:rsid w:val="00063D03"/>
    <w:rsid w:val="000648E5"/>
    <w:rsid w:val="00065108"/>
    <w:rsid w:val="00083861"/>
    <w:rsid w:val="00087FE9"/>
    <w:rsid w:val="00093F6C"/>
    <w:rsid w:val="000A3784"/>
    <w:rsid w:val="000A73AF"/>
    <w:rsid w:val="000C675E"/>
    <w:rsid w:val="000E0064"/>
    <w:rsid w:val="000E1BA4"/>
    <w:rsid w:val="000E2A71"/>
    <w:rsid w:val="000E4F70"/>
    <w:rsid w:val="00101554"/>
    <w:rsid w:val="00113863"/>
    <w:rsid w:val="00115692"/>
    <w:rsid w:val="001305A2"/>
    <w:rsid w:val="00130FCB"/>
    <w:rsid w:val="00142D0C"/>
    <w:rsid w:val="00145F66"/>
    <w:rsid w:val="0016670F"/>
    <w:rsid w:val="00180483"/>
    <w:rsid w:val="0018384D"/>
    <w:rsid w:val="00184B6A"/>
    <w:rsid w:val="0018595D"/>
    <w:rsid w:val="001868BF"/>
    <w:rsid w:val="001B4CD3"/>
    <w:rsid w:val="001B6C90"/>
    <w:rsid w:val="001C1A02"/>
    <w:rsid w:val="001D6E28"/>
    <w:rsid w:val="001E44D2"/>
    <w:rsid w:val="0020268B"/>
    <w:rsid w:val="00212E0D"/>
    <w:rsid w:val="0021477C"/>
    <w:rsid w:val="002258E2"/>
    <w:rsid w:val="00227A81"/>
    <w:rsid w:val="00232B17"/>
    <w:rsid w:val="00250BFF"/>
    <w:rsid w:val="00260899"/>
    <w:rsid w:val="002623B2"/>
    <w:rsid w:val="00270368"/>
    <w:rsid w:val="002856A4"/>
    <w:rsid w:val="00293D37"/>
    <w:rsid w:val="002A594B"/>
    <w:rsid w:val="002A752D"/>
    <w:rsid w:val="002B1C30"/>
    <w:rsid w:val="002B5262"/>
    <w:rsid w:val="002B6790"/>
    <w:rsid w:val="002C0FC2"/>
    <w:rsid w:val="002C4328"/>
    <w:rsid w:val="002D1AC9"/>
    <w:rsid w:val="002E65FD"/>
    <w:rsid w:val="002F45C0"/>
    <w:rsid w:val="00307ECB"/>
    <w:rsid w:val="00315571"/>
    <w:rsid w:val="0032179D"/>
    <w:rsid w:val="00321EB5"/>
    <w:rsid w:val="003278CC"/>
    <w:rsid w:val="00337465"/>
    <w:rsid w:val="0034286C"/>
    <w:rsid w:val="003438B5"/>
    <w:rsid w:val="00345E05"/>
    <w:rsid w:val="00346E2D"/>
    <w:rsid w:val="003746F2"/>
    <w:rsid w:val="00382ABF"/>
    <w:rsid w:val="00393C92"/>
    <w:rsid w:val="003947EB"/>
    <w:rsid w:val="003B3E67"/>
    <w:rsid w:val="003C3872"/>
    <w:rsid w:val="003D19A3"/>
    <w:rsid w:val="003E0E8D"/>
    <w:rsid w:val="003E35BA"/>
    <w:rsid w:val="003E4E02"/>
    <w:rsid w:val="00404975"/>
    <w:rsid w:val="00406274"/>
    <w:rsid w:val="00410003"/>
    <w:rsid w:val="00410860"/>
    <w:rsid w:val="00415588"/>
    <w:rsid w:val="00427778"/>
    <w:rsid w:val="00430508"/>
    <w:rsid w:val="00444F04"/>
    <w:rsid w:val="00455F8F"/>
    <w:rsid w:val="00471405"/>
    <w:rsid w:val="00477485"/>
    <w:rsid w:val="004831B0"/>
    <w:rsid w:val="0049410E"/>
    <w:rsid w:val="004A1EB6"/>
    <w:rsid w:val="004A3FC7"/>
    <w:rsid w:val="004A4A9B"/>
    <w:rsid w:val="004E5D3A"/>
    <w:rsid w:val="0051699B"/>
    <w:rsid w:val="00525DDB"/>
    <w:rsid w:val="005537A9"/>
    <w:rsid w:val="00560571"/>
    <w:rsid w:val="00562904"/>
    <w:rsid w:val="005678DC"/>
    <w:rsid w:val="00572C33"/>
    <w:rsid w:val="0058094C"/>
    <w:rsid w:val="005810A0"/>
    <w:rsid w:val="0058736B"/>
    <w:rsid w:val="00591DB2"/>
    <w:rsid w:val="00596405"/>
    <w:rsid w:val="005B1585"/>
    <w:rsid w:val="005B4464"/>
    <w:rsid w:val="005B72AB"/>
    <w:rsid w:val="005C2179"/>
    <w:rsid w:val="005D02D3"/>
    <w:rsid w:val="005D26AC"/>
    <w:rsid w:val="005D3AA0"/>
    <w:rsid w:val="005D6280"/>
    <w:rsid w:val="005D64DD"/>
    <w:rsid w:val="005D6DDB"/>
    <w:rsid w:val="005E3089"/>
    <w:rsid w:val="005F40B0"/>
    <w:rsid w:val="005F581A"/>
    <w:rsid w:val="006047F5"/>
    <w:rsid w:val="00606318"/>
    <w:rsid w:val="00631F1E"/>
    <w:rsid w:val="00641FE5"/>
    <w:rsid w:val="00673DD2"/>
    <w:rsid w:val="00682E59"/>
    <w:rsid w:val="00694E4D"/>
    <w:rsid w:val="006A210C"/>
    <w:rsid w:val="006B0D3E"/>
    <w:rsid w:val="006B23AB"/>
    <w:rsid w:val="006C5A51"/>
    <w:rsid w:val="006D5971"/>
    <w:rsid w:val="006E34F8"/>
    <w:rsid w:val="006F0232"/>
    <w:rsid w:val="006F2489"/>
    <w:rsid w:val="006F3346"/>
    <w:rsid w:val="0070200B"/>
    <w:rsid w:val="00704189"/>
    <w:rsid w:val="007059DE"/>
    <w:rsid w:val="00705B6C"/>
    <w:rsid w:val="007254F9"/>
    <w:rsid w:val="00727E6C"/>
    <w:rsid w:val="00744F15"/>
    <w:rsid w:val="00745C08"/>
    <w:rsid w:val="00747651"/>
    <w:rsid w:val="00747AC8"/>
    <w:rsid w:val="00757BA4"/>
    <w:rsid w:val="00757BC4"/>
    <w:rsid w:val="00760735"/>
    <w:rsid w:val="00761692"/>
    <w:rsid w:val="007623BC"/>
    <w:rsid w:val="007675EB"/>
    <w:rsid w:val="007703AC"/>
    <w:rsid w:val="00771589"/>
    <w:rsid w:val="00773A3C"/>
    <w:rsid w:val="00797636"/>
    <w:rsid w:val="007B0095"/>
    <w:rsid w:val="007B3D86"/>
    <w:rsid w:val="007C05C6"/>
    <w:rsid w:val="007C456B"/>
    <w:rsid w:val="007D5371"/>
    <w:rsid w:val="007E70E5"/>
    <w:rsid w:val="00816EA3"/>
    <w:rsid w:val="00821CD3"/>
    <w:rsid w:val="0082293B"/>
    <w:rsid w:val="008230EA"/>
    <w:rsid w:val="0082554A"/>
    <w:rsid w:val="008310C7"/>
    <w:rsid w:val="008455A9"/>
    <w:rsid w:val="008605A9"/>
    <w:rsid w:val="00861D12"/>
    <w:rsid w:val="0087291D"/>
    <w:rsid w:val="008762B2"/>
    <w:rsid w:val="00892C74"/>
    <w:rsid w:val="008B3AC9"/>
    <w:rsid w:val="008C5F66"/>
    <w:rsid w:val="008D4E41"/>
    <w:rsid w:val="008E7149"/>
    <w:rsid w:val="008F2EF6"/>
    <w:rsid w:val="008F4AD1"/>
    <w:rsid w:val="008F53DC"/>
    <w:rsid w:val="008F637A"/>
    <w:rsid w:val="00904101"/>
    <w:rsid w:val="009130A6"/>
    <w:rsid w:val="00926CAA"/>
    <w:rsid w:val="009329CA"/>
    <w:rsid w:val="00933FC7"/>
    <w:rsid w:val="00940CB3"/>
    <w:rsid w:val="0094187A"/>
    <w:rsid w:val="00953461"/>
    <w:rsid w:val="00984FEA"/>
    <w:rsid w:val="009911B3"/>
    <w:rsid w:val="009A33ED"/>
    <w:rsid w:val="009A798A"/>
    <w:rsid w:val="009B1C8F"/>
    <w:rsid w:val="009C2467"/>
    <w:rsid w:val="009C56EF"/>
    <w:rsid w:val="009D11D4"/>
    <w:rsid w:val="009D59B1"/>
    <w:rsid w:val="00A00E74"/>
    <w:rsid w:val="00A02D75"/>
    <w:rsid w:val="00A30201"/>
    <w:rsid w:val="00A30C5D"/>
    <w:rsid w:val="00A327A9"/>
    <w:rsid w:val="00A5412D"/>
    <w:rsid w:val="00A725BA"/>
    <w:rsid w:val="00A727DC"/>
    <w:rsid w:val="00A75CDB"/>
    <w:rsid w:val="00A7748D"/>
    <w:rsid w:val="00A801A0"/>
    <w:rsid w:val="00A9264A"/>
    <w:rsid w:val="00A9477A"/>
    <w:rsid w:val="00AA6E31"/>
    <w:rsid w:val="00AA7F90"/>
    <w:rsid w:val="00AB24A2"/>
    <w:rsid w:val="00AB68E7"/>
    <w:rsid w:val="00AC1A5C"/>
    <w:rsid w:val="00AC54F6"/>
    <w:rsid w:val="00AD157B"/>
    <w:rsid w:val="00AF5662"/>
    <w:rsid w:val="00AF58C1"/>
    <w:rsid w:val="00B066E7"/>
    <w:rsid w:val="00B115A6"/>
    <w:rsid w:val="00B17C15"/>
    <w:rsid w:val="00B22332"/>
    <w:rsid w:val="00B24EB1"/>
    <w:rsid w:val="00B251FE"/>
    <w:rsid w:val="00B252BE"/>
    <w:rsid w:val="00B3246B"/>
    <w:rsid w:val="00B4340D"/>
    <w:rsid w:val="00B82A6F"/>
    <w:rsid w:val="00B913D6"/>
    <w:rsid w:val="00B967A8"/>
    <w:rsid w:val="00BA06B0"/>
    <w:rsid w:val="00BA1C66"/>
    <w:rsid w:val="00BB17FB"/>
    <w:rsid w:val="00BB2155"/>
    <w:rsid w:val="00BB7CCF"/>
    <w:rsid w:val="00BC45EC"/>
    <w:rsid w:val="00BE4A85"/>
    <w:rsid w:val="00C04AB3"/>
    <w:rsid w:val="00C052D9"/>
    <w:rsid w:val="00C1373D"/>
    <w:rsid w:val="00C206D5"/>
    <w:rsid w:val="00C33B5A"/>
    <w:rsid w:val="00C35331"/>
    <w:rsid w:val="00C41E20"/>
    <w:rsid w:val="00C70FE9"/>
    <w:rsid w:val="00C908E9"/>
    <w:rsid w:val="00CA0394"/>
    <w:rsid w:val="00CA2957"/>
    <w:rsid w:val="00CC6A21"/>
    <w:rsid w:val="00CD59B5"/>
    <w:rsid w:val="00D009FE"/>
    <w:rsid w:val="00D3036B"/>
    <w:rsid w:val="00D37808"/>
    <w:rsid w:val="00D413E6"/>
    <w:rsid w:val="00D64D4E"/>
    <w:rsid w:val="00D651F8"/>
    <w:rsid w:val="00D67E5C"/>
    <w:rsid w:val="00D72DAC"/>
    <w:rsid w:val="00D81822"/>
    <w:rsid w:val="00D82E23"/>
    <w:rsid w:val="00D879E4"/>
    <w:rsid w:val="00DC3594"/>
    <w:rsid w:val="00DC5D02"/>
    <w:rsid w:val="00DE23D7"/>
    <w:rsid w:val="00DE4D0E"/>
    <w:rsid w:val="00DF7F50"/>
    <w:rsid w:val="00E13091"/>
    <w:rsid w:val="00E15B4A"/>
    <w:rsid w:val="00E265C5"/>
    <w:rsid w:val="00E30240"/>
    <w:rsid w:val="00E32363"/>
    <w:rsid w:val="00E33FFB"/>
    <w:rsid w:val="00E36BF3"/>
    <w:rsid w:val="00E441D0"/>
    <w:rsid w:val="00E51BDD"/>
    <w:rsid w:val="00E52A70"/>
    <w:rsid w:val="00E62BC9"/>
    <w:rsid w:val="00E73C57"/>
    <w:rsid w:val="00E75B96"/>
    <w:rsid w:val="00E77FE0"/>
    <w:rsid w:val="00E83642"/>
    <w:rsid w:val="00E83FE0"/>
    <w:rsid w:val="00E872A5"/>
    <w:rsid w:val="00EA5C09"/>
    <w:rsid w:val="00EC2FAB"/>
    <w:rsid w:val="00EC60C7"/>
    <w:rsid w:val="00EE2019"/>
    <w:rsid w:val="00EE5A1C"/>
    <w:rsid w:val="00EF53ED"/>
    <w:rsid w:val="00F0482D"/>
    <w:rsid w:val="00F06831"/>
    <w:rsid w:val="00F26EA5"/>
    <w:rsid w:val="00F30ACF"/>
    <w:rsid w:val="00F3333A"/>
    <w:rsid w:val="00F37DF4"/>
    <w:rsid w:val="00F45BE4"/>
    <w:rsid w:val="00F52848"/>
    <w:rsid w:val="00F539D6"/>
    <w:rsid w:val="00F5779F"/>
    <w:rsid w:val="00F61C35"/>
    <w:rsid w:val="00F9299B"/>
    <w:rsid w:val="00F977C9"/>
    <w:rsid w:val="00F97D24"/>
    <w:rsid w:val="00FB35B1"/>
    <w:rsid w:val="00FD279D"/>
    <w:rsid w:val="00FF2473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A97DFB-3FCE-4DD8-BC2B-A652D3E8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0E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155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651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6047F5"/>
    <w:rPr>
      <w:rFonts w:ascii="Calibri" w:hAnsi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6047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3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5964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E70E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9C90-C9AC-49FF-85B6-463FBF79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492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22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11</dc:creator>
  <cp:keywords/>
  <dc:description/>
  <cp:lastModifiedBy>Виктория Яснецкая</cp:lastModifiedBy>
  <cp:revision>2</cp:revision>
  <cp:lastPrinted>2018-05-22T14:15:00Z</cp:lastPrinted>
  <dcterms:created xsi:type="dcterms:W3CDTF">2018-05-23T12:35:00Z</dcterms:created>
  <dcterms:modified xsi:type="dcterms:W3CDTF">2018-05-23T12:35:00Z</dcterms:modified>
</cp:coreProperties>
</file>